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ACE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6589CB62" w14:textId="77777777" w:rsidR="00254CC0" w:rsidRDefault="00254CC0">
      <w:pPr>
        <w:rPr>
          <w:b/>
          <w:bCs/>
          <w:sz w:val="32"/>
          <w:szCs w:val="28"/>
          <w:u w:val="single"/>
        </w:rPr>
      </w:pPr>
    </w:p>
    <w:p w14:paraId="739527F2" w14:textId="0E9161B0" w:rsidR="00254CC0" w:rsidRDefault="00254CC0">
      <w:pPr>
        <w:rPr>
          <w:b/>
          <w:bCs/>
          <w:sz w:val="32"/>
          <w:szCs w:val="28"/>
          <w:u w:val="single"/>
        </w:rPr>
      </w:pPr>
    </w:p>
    <w:p w14:paraId="353756DC" w14:textId="7E57E419" w:rsidR="00254CC0" w:rsidRDefault="00254CC0">
      <w:pPr>
        <w:rPr>
          <w:b/>
          <w:bCs/>
          <w:sz w:val="32"/>
          <w:szCs w:val="28"/>
          <w:u w:val="single"/>
        </w:rPr>
      </w:pPr>
    </w:p>
    <w:p w14:paraId="0CD69C94" w14:textId="2041993B" w:rsidR="00E517D2" w:rsidRDefault="00E517D2">
      <w:pPr>
        <w:rPr>
          <w:b/>
          <w:bCs/>
          <w:sz w:val="32"/>
          <w:szCs w:val="28"/>
          <w:u w:val="single"/>
        </w:rPr>
      </w:pPr>
    </w:p>
    <w:p w14:paraId="0F998E42" w14:textId="77777777" w:rsidR="00E517D2" w:rsidRDefault="00E517D2">
      <w:pPr>
        <w:rPr>
          <w:b/>
          <w:bCs/>
          <w:sz w:val="32"/>
          <w:szCs w:val="28"/>
          <w:u w:val="single"/>
        </w:rPr>
      </w:pPr>
    </w:p>
    <w:p w14:paraId="137AEC63" w14:textId="2E181352" w:rsidR="00254CC0" w:rsidRDefault="00254CC0">
      <w:pPr>
        <w:rPr>
          <w:b/>
          <w:bCs/>
          <w:sz w:val="32"/>
          <w:szCs w:val="28"/>
          <w:u w:val="single"/>
        </w:rPr>
      </w:pPr>
    </w:p>
    <w:p w14:paraId="449DF949" w14:textId="25133C04" w:rsidR="00254CC0" w:rsidRDefault="00254CC0">
      <w:pPr>
        <w:rPr>
          <w:b/>
          <w:bCs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2953B" wp14:editId="24364724">
                <wp:simplePos x="0" y="0"/>
                <wp:positionH relativeFrom="column">
                  <wp:posOffset>-91440</wp:posOffset>
                </wp:positionH>
                <wp:positionV relativeFrom="paragraph">
                  <wp:posOffset>177800</wp:posOffset>
                </wp:positionV>
                <wp:extent cx="6545580" cy="5387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BF2A2" w14:textId="783635FA" w:rsidR="00E517D2" w:rsidRDefault="00B31DAC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orty Shoes</w:t>
                            </w:r>
                            <w:r w:rsidR="00D427EF"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806CE55" w14:textId="677DAA7E" w:rsidR="00254CC0" w:rsidRPr="00E517D2" w:rsidRDefault="00E517D2" w:rsidP="00254CC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B31DAC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e Management Portal</w:t>
                            </w:r>
                            <w:r w:rsidRPr="00E517D2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95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.2pt;margin-top:14pt;width:515.4pt;height:4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" filled="f" stroked="f">
                <v:textbox>
                  <w:txbxContent>
                    <w:p w14:paraId="0DBBF2A2" w14:textId="783635FA" w:rsidR="00E517D2" w:rsidRDefault="00B31DAC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orty Shoes</w:t>
                      </w:r>
                      <w:r w:rsidR="00D427EF"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806CE55" w14:textId="677DAA7E" w:rsidR="00254CC0" w:rsidRPr="00E517D2" w:rsidRDefault="00E517D2" w:rsidP="00254CC0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B31DAC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e Management Portal</w:t>
                      </w:r>
                      <w:r w:rsidRPr="00E517D2">
                        <w:rPr>
                          <w:b/>
                          <w:sz w:val="72"/>
                          <w:szCs w:val="72"/>
                          <w:u w:val="single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28"/>
          <w:u w:val="single"/>
        </w:rPr>
        <w:br w:type="page"/>
      </w:r>
    </w:p>
    <w:p w14:paraId="64166B47" w14:textId="77777777" w:rsidR="00FA75F0" w:rsidRPr="00FA75F0" w:rsidRDefault="00FA75F0" w:rsidP="00FF7526">
      <w:pPr>
        <w:pStyle w:val="ListParagraph"/>
        <w:numPr>
          <w:ilvl w:val="0"/>
          <w:numId w:val="9"/>
        </w:numPr>
        <w:spacing w:before="240" w:line="360" w:lineRule="auto"/>
        <w:rPr>
          <w:b/>
          <w:bCs/>
          <w:sz w:val="40"/>
          <w:szCs w:val="36"/>
          <w:u w:val="single"/>
        </w:rPr>
      </w:pPr>
      <w:r w:rsidRPr="00FA75F0">
        <w:rPr>
          <w:b/>
          <w:bCs/>
          <w:sz w:val="40"/>
          <w:szCs w:val="36"/>
          <w:u w:val="single"/>
        </w:rPr>
        <w:lastRenderedPageBreak/>
        <w:t>Content</w:t>
      </w:r>
    </w:p>
    <w:p w14:paraId="1774404F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Project and Developer Details</w:t>
      </w:r>
    </w:p>
    <w:p w14:paraId="5E6171F4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Sprints Planned and the Tasks Achieved in them </w:t>
      </w:r>
    </w:p>
    <w:p w14:paraId="173ED828" w14:textId="2B787E76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>Algorithms and Flowcharts of the Application</w:t>
      </w:r>
    </w:p>
    <w:p w14:paraId="68812642" w14:textId="15FC9F8E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28"/>
          <w:szCs w:val="24"/>
        </w:rPr>
      </w:pPr>
      <w:r w:rsidRPr="00FA75F0">
        <w:rPr>
          <w:sz w:val="32"/>
          <w:szCs w:val="28"/>
        </w:rPr>
        <w:t xml:space="preserve">Core Concepts Used in the Project </w:t>
      </w:r>
    </w:p>
    <w:p w14:paraId="07F8FF09" w14:textId="3C4B66DA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Functionality &amp; Features of </w:t>
      </w:r>
      <w:r w:rsidR="00B31DAC">
        <w:rPr>
          <w:sz w:val="32"/>
          <w:szCs w:val="28"/>
        </w:rPr>
        <w:t>Sporty Shoes Application</w:t>
      </w:r>
    </w:p>
    <w:p w14:paraId="4709EEB5" w14:textId="77777777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Links to the GitHub Repository </w:t>
      </w:r>
    </w:p>
    <w:p w14:paraId="2E9B8B78" w14:textId="7ABB0AF1" w:rsidR="00FA75F0" w:rsidRPr="00FA75F0" w:rsidRDefault="00FA75F0" w:rsidP="00FF7526">
      <w:pPr>
        <w:pStyle w:val="ListParagraph"/>
        <w:numPr>
          <w:ilvl w:val="0"/>
          <w:numId w:val="8"/>
        </w:numPr>
        <w:spacing w:before="240" w:line="360" w:lineRule="auto"/>
        <w:rPr>
          <w:sz w:val="32"/>
          <w:szCs w:val="28"/>
        </w:rPr>
      </w:pPr>
      <w:r w:rsidRPr="00FA75F0">
        <w:rPr>
          <w:sz w:val="32"/>
          <w:szCs w:val="28"/>
        </w:rPr>
        <w:t xml:space="preserve">Your conclusion on enhancing the application and defining the USPs </w:t>
      </w:r>
    </w:p>
    <w:p w14:paraId="749FB6AF" w14:textId="77777777" w:rsidR="00FA75F0" w:rsidRDefault="00FA75F0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0108D292" w14:textId="44F964C4" w:rsidR="005550C2" w:rsidRPr="002F2069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1. </w:t>
      </w:r>
      <w:r w:rsidR="005550C2" w:rsidRPr="002F2069">
        <w:rPr>
          <w:b/>
          <w:bCs/>
          <w:sz w:val="32"/>
          <w:szCs w:val="28"/>
          <w:u w:val="single"/>
        </w:rPr>
        <w:t xml:space="preserve">Project and </w:t>
      </w:r>
      <w:r w:rsidRP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 xml:space="preserve">eveloper </w:t>
      </w:r>
      <w:r w:rsidR="002F2069">
        <w:rPr>
          <w:b/>
          <w:bCs/>
          <w:sz w:val="32"/>
          <w:szCs w:val="28"/>
          <w:u w:val="single"/>
        </w:rPr>
        <w:t>D</w:t>
      </w:r>
      <w:r w:rsidR="005550C2" w:rsidRPr="002F2069">
        <w:rPr>
          <w:b/>
          <w:bCs/>
          <w:sz w:val="32"/>
          <w:szCs w:val="28"/>
          <w:u w:val="single"/>
        </w:rPr>
        <w:t>etails</w:t>
      </w:r>
    </w:p>
    <w:p w14:paraId="66F8EF72" w14:textId="77777777" w:rsidR="002F2069" w:rsidRDefault="002A409A" w:rsidP="00B8305F">
      <w:pPr>
        <w:rPr>
          <w:sz w:val="28"/>
          <w:szCs w:val="24"/>
        </w:rPr>
      </w:pPr>
      <w:r w:rsidRPr="002F2069">
        <w:rPr>
          <w:b/>
          <w:bCs/>
          <w:sz w:val="28"/>
          <w:szCs w:val="24"/>
        </w:rPr>
        <w:t>Project Objective -&gt;</w:t>
      </w:r>
      <w:r w:rsidRPr="002F2069">
        <w:rPr>
          <w:sz w:val="28"/>
          <w:szCs w:val="24"/>
        </w:rPr>
        <w:t xml:space="preserve"> </w:t>
      </w:r>
    </w:p>
    <w:p w14:paraId="67421ECD" w14:textId="5C5C3DCB" w:rsidR="00715326" w:rsidRPr="00715326" w:rsidRDefault="00715326" w:rsidP="00FF7526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715326">
        <w:rPr>
          <w:sz w:val="24"/>
          <w:szCs w:val="22"/>
        </w:rPr>
        <w:t>As a Full Stack Developer, complete the features of the</w:t>
      </w:r>
      <w:r>
        <w:rPr>
          <w:sz w:val="24"/>
          <w:szCs w:val="22"/>
        </w:rPr>
        <w:t xml:space="preserve"> Sporty Shoes</w:t>
      </w:r>
      <w:r w:rsidRPr="00715326">
        <w:rPr>
          <w:sz w:val="24"/>
          <w:szCs w:val="22"/>
        </w:rPr>
        <w:t xml:space="preserve"> </w:t>
      </w:r>
      <w:r>
        <w:rPr>
          <w:sz w:val="24"/>
          <w:szCs w:val="22"/>
        </w:rPr>
        <w:t>E</w:t>
      </w:r>
      <w:r w:rsidRPr="00715326">
        <w:rPr>
          <w:sz w:val="24"/>
          <w:szCs w:val="22"/>
        </w:rPr>
        <w:t xml:space="preserve">-commerce portal by planning the development and pushing the source code to the GitHub repository. </w:t>
      </w:r>
    </w:p>
    <w:p w14:paraId="461E11B0" w14:textId="16A61430" w:rsidR="002F2069" w:rsidRPr="002F2069" w:rsidRDefault="002F2069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t xml:space="preserve">Application Features -&gt; </w:t>
      </w:r>
    </w:p>
    <w:p w14:paraId="1C45CA4A" w14:textId="156B18E1" w:rsidR="008B00AB" w:rsidRDefault="008B00AB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running of</w:t>
      </w:r>
      <w:r w:rsidR="00715326">
        <w:rPr>
          <w:rFonts w:asciiTheme="minorHAnsi" w:hAnsiTheme="minorHAnsi" w:cstheme="minorHAnsi"/>
        </w:rPr>
        <w:t xml:space="preserve"> spring boot</w:t>
      </w:r>
      <w:r>
        <w:rPr>
          <w:rFonts w:asciiTheme="minorHAnsi" w:hAnsiTheme="minorHAnsi" w:cstheme="minorHAnsi"/>
        </w:rPr>
        <w:t xml:space="preserve"> application, </w:t>
      </w:r>
      <w:r w:rsidR="008B0475">
        <w:rPr>
          <w:rFonts w:asciiTheme="minorHAnsi" w:hAnsiTheme="minorHAnsi" w:cstheme="minorHAnsi"/>
        </w:rPr>
        <w:t>User/Admin</w:t>
      </w:r>
      <w:r>
        <w:rPr>
          <w:rFonts w:asciiTheme="minorHAnsi" w:hAnsiTheme="minorHAnsi" w:cstheme="minorHAnsi"/>
        </w:rPr>
        <w:t xml:space="preserve"> will </w:t>
      </w:r>
      <w:r w:rsidR="00715326">
        <w:rPr>
          <w:rFonts w:asciiTheme="minorHAnsi" w:hAnsiTheme="minorHAnsi" w:cstheme="minorHAnsi"/>
        </w:rPr>
        <w:t>have to Authenticate</w:t>
      </w:r>
      <w:r w:rsidR="006D3599">
        <w:rPr>
          <w:rFonts w:asciiTheme="minorHAnsi" w:hAnsiTheme="minorHAnsi" w:cstheme="minorHAnsi"/>
        </w:rPr>
        <w:t xml:space="preserve"> (Sign In)</w:t>
      </w:r>
      <w:r w:rsidR="00715326">
        <w:rPr>
          <w:rFonts w:asciiTheme="minorHAnsi" w:hAnsiTheme="minorHAnsi" w:cstheme="minorHAnsi"/>
        </w:rPr>
        <w:t xml:space="preserve"> before accessing any functionality</w:t>
      </w:r>
      <w:r>
        <w:rPr>
          <w:rFonts w:asciiTheme="minorHAnsi" w:hAnsiTheme="minorHAnsi" w:cstheme="minorHAnsi"/>
        </w:rPr>
        <w:t>.</w:t>
      </w:r>
    </w:p>
    <w:p w14:paraId="49EF22EE" w14:textId="266587B6" w:rsidR="008B00AB" w:rsidRDefault="006D3599" w:rsidP="00FF75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to </w:t>
      </w:r>
      <w:r w:rsidR="008869AE">
        <w:rPr>
          <w:rFonts w:asciiTheme="minorHAnsi" w:hAnsiTheme="minorHAnsi" w:cstheme="minorHAnsi"/>
        </w:rPr>
        <w:t>Authenticate with user name and password.</w:t>
      </w:r>
    </w:p>
    <w:p w14:paraId="1B175CD6" w14:textId="30E404B5" w:rsidR="00CE427E" w:rsidRDefault="008B00AB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CE427E">
        <w:rPr>
          <w:rFonts w:asciiTheme="minorHAnsi" w:hAnsiTheme="minorHAnsi" w:cstheme="minorHAnsi"/>
        </w:rPr>
        <w:t>logged</w:t>
      </w:r>
      <w:r>
        <w:rPr>
          <w:rFonts w:asciiTheme="minorHAnsi" w:hAnsiTheme="minorHAnsi" w:cstheme="minorHAnsi"/>
        </w:rPr>
        <w:t xml:space="preserve"> in as </w:t>
      </w:r>
      <w:r w:rsidRPr="008B0475">
        <w:rPr>
          <w:rFonts w:asciiTheme="minorHAnsi" w:hAnsiTheme="minorHAnsi" w:cstheme="minorHAnsi"/>
          <w:b/>
          <w:bCs/>
        </w:rPr>
        <w:t>User</w:t>
      </w:r>
      <w:r w:rsidR="008869AE">
        <w:rPr>
          <w:rFonts w:asciiTheme="minorHAnsi" w:hAnsiTheme="minorHAnsi" w:cstheme="minorHAnsi"/>
          <w:b/>
          <w:bCs/>
        </w:rPr>
        <w:t>.</w:t>
      </w:r>
      <w:r w:rsidR="008869AE" w:rsidRPr="008869AE">
        <w:rPr>
          <w:rFonts w:asciiTheme="minorHAnsi" w:hAnsiTheme="minorHAnsi" w:cstheme="minorHAnsi"/>
        </w:rPr>
        <w:t xml:space="preserve"> User can</w:t>
      </w:r>
      <w:r w:rsidR="00CE427E">
        <w:rPr>
          <w:rFonts w:asciiTheme="minorHAnsi" w:hAnsiTheme="minorHAnsi" w:cstheme="minorHAnsi"/>
        </w:rPr>
        <w:t xml:space="preserve"> – </w:t>
      </w:r>
    </w:p>
    <w:p w14:paraId="5BD9A2E7" w14:textId="36956534" w:rsidR="002F2069" w:rsidRPr="000B0FBD" w:rsidRDefault="008869AE" w:rsidP="00FF752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>Place Order</w:t>
      </w:r>
    </w:p>
    <w:p w14:paraId="07546735" w14:textId="4A314B71" w:rsidR="00CE427E" w:rsidRPr="000B0FBD" w:rsidRDefault="008869AE" w:rsidP="00FF752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>Modify Order</w:t>
      </w:r>
    </w:p>
    <w:p w14:paraId="6BA77240" w14:textId="010F0606" w:rsidR="00CE427E" w:rsidRDefault="00CE427E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logged in as </w:t>
      </w:r>
      <w:r w:rsidRPr="008B0475">
        <w:rPr>
          <w:rFonts w:asciiTheme="minorHAnsi" w:hAnsiTheme="minorHAnsi" w:cstheme="minorHAnsi"/>
          <w:b/>
          <w:bCs/>
        </w:rPr>
        <w:t>Admin</w:t>
      </w:r>
      <w:r w:rsidR="008869AE">
        <w:rPr>
          <w:rFonts w:asciiTheme="minorHAnsi" w:hAnsiTheme="minorHAnsi" w:cstheme="minorHAnsi"/>
          <w:b/>
          <w:bCs/>
        </w:rPr>
        <w:t xml:space="preserve">. </w:t>
      </w:r>
      <w:r w:rsidR="008869AE">
        <w:rPr>
          <w:rFonts w:asciiTheme="minorHAnsi" w:hAnsiTheme="minorHAnsi" w:cstheme="minorHAnsi"/>
        </w:rPr>
        <w:t>Admin can</w:t>
      </w:r>
      <w:r>
        <w:rPr>
          <w:rFonts w:asciiTheme="minorHAnsi" w:hAnsiTheme="minorHAnsi" w:cstheme="minorHAnsi"/>
        </w:rPr>
        <w:t xml:space="preserve"> –</w:t>
      </w:r>
    </w:p>
    <w:p w14:paraId="6880DD3F" w14:textId="215A3421" w:rsidR="008B0475" w:rsidRPr="000B0FBD" w:rsidRDefault="008869AE" w:rsidP="00FF752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>Create New Role</w:t>
      </w:r>
    </w:p>
    <w:p w14:paraId="1DE806C3" w14:textId="09C52AC2" w:rsidR="008B0475" w:rsidRPr="000B0FBD" w:rsidRDefault="008869AE" w:rsidP="00FF752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>Add Product</w:t>
      </w:r>
    </w:p>
    <w:p w14:paraId="10485925" w14:textId="613BB43C" w:rsidR="00AC4CA7" w:rsidRPr="000B0FBD" w:rsidRDefault="008869AE" w:rsidP="00FF752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>Modify Product</w:t>
      </w:r>
    </w:p>
    <w:p w14:paraId="758DCDE1" w14:textId="77723150" w:rsidR="00AC4CA7" w:rsidRDefault="00AC4CA7" w:rsidP="00FF752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0B0FBD">
        <w:rPr>
          <w:rFonts w:asciiTheme="minorHAnsi" w:hAnsiTheme="minorHAnsi" w:cstheme="minorHAnsi"/>
        </w:rPr>
        <w:t xml:space="preserve">Delete </w:t>
      </w:r>
      <w:r w:rsidR="008869AE" w:rsidRPr="000B0FBD">
        <w:rPr>
          <w:rFonts w:asciiTheme="minorHAnsi" w:hAnsiTheme="minorHAnsi" w:cstheme="minorHAnsi"/>
        </w:rPr>
        <w:t>Product</w:t>
      </w:r>
    </w:p>
    <w:p w14:paraId="72DAC94A" w14:textId="3ADF248B" w:rsidR="000B0FBD" w:rsidRDefault="000B0FBD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ity applicable to both </w:t>
      </w:r>
      <w:r w:rsidRPr="000B0FBD">
        <w:rPr>
          <w:rFonts w:asciiTheme="minorHAnsi" w:hAnsiTheme="minorHAnsi" w:cstheme="minorHAnsi"/>
          <w:b/>
          <w:bCs/>
        </w:rPr>
        <w:t>User/Admin</w:t>
      </w:r>
      <w:r>
        <w:rPr>
          <w:rFonts w:asciiTheme="minorHAnsi" w:hAnsiTheme="minorHAnsi" w:cstheme="minorHAnsi"/>
        </w:rPr>
        <w:t xml:space="preserve"> – </w:t>
      </w:r>
    </w:p>
    <w:p w14:paraId="345C7763" w14:textId="57F94405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Product Details</w:t>
      </w:r>
    </w:p>
    <w:p w14:paraId="10B35527" w14:textId="12ACED85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 All Products</w:t>
      </w:r>
    </w:p>
    <w:p w14:paraId="0F20C56F" w14:textId="097D883D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 Products by Category</w:t>
      </w:r>
    </w:p>
    <w:p w14:paraId="150ADFF9" w14:textId="4C485ADC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te Order</w:t>
      </w:r>
    </w:p>
    <w:p w14:paraId="0ED28E8E" w14:textId="065C6E4F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 Orders by Date Created</w:t>
      </w:r>
    </w:p>
    <w:p w14:paraId="75C433BA" w14:textId="6C4593AE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 Orders by Category</w:t>
      </w:r>
    </w:p>
    <w:p w14:paraId="1118198C" w14:textId="2176D9D9" w:rsidR="000B0FBD" w:rsidRDefault="000B0FBD" w:rsidP="00FF752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t Orders by Date Updated</w:t>
      </w:r>
    </w:p>
    <w:p w14:paraId="230070BE" w14:textId="06C49A11" w:rsidR="000B0FBD" w:rsidRDefault="000B0FBD" w:rsidP="00FF752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Applicable Irrespective of Role</w:t>
      </w:r>
    </w:p>
    <w:p w14:paraId="3F5734E0" w14:textId="18F3E98A" w:rsidR="000B0FBD" w:rsidRDefault="000B0FBD" w:rsidP="00FF752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Up (Register New User)</w:t>
      </w:r>
    </w:p>
    <w:p w14:paraId="605306FB" w14:textId="2A2F00D3" w:rsidR="000B0FBD" w:rsidRDefault="000B0FBD" w:rsidP="00FF752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 In (Authenticate)</w:t>
      </w:r>
    </w:p>
    <w:p w14:paraId="6A7BCB31" w14:textId="661DEA05" w:rsidR="000B0FBD" w:rsidRPr="000B0FBD" w:rsidRDefault="000B0FBD" w:rsidP="000B0FBD">
      <w:pPr>
        <w:rPr>
          <w:rFonts w:eastAsia="Times New Roman" w:cstheme="minorHAnsi"/>
          <w:sz w:val="24"/>
          <w:szCs w:val="24"/>
          <w:lang w:eastAsia="en-IN"/>
        </w:rPr>
      </w:pPr>
      <w:r>
        <w:rPr>
          <w:rFonts w:cstheme="minorHAnsi"/>
        </w:rPr>
        <w:br w:type="page"/>
      </w:r>
    </w:p>
    <w:p w14:paraId="1C7EAD2D" w14:textId="5D63D36D" w:rsidR="002A409A" w:rsidRPr="002F2069" w:rsidRDefault="002A409A">
      <w:pPr>
        <w:rPr>
          <w:b/>
          <w:bCs/>
          <w:sz w:val="28"/>
          <w:szCs w:val="24"/>
        </w:rPr>
      </w:pPr>
      <w:r w:rsidRPr="002F2069">
        <w:rPr>
          <w:b/>
          <w:bCs/>
          <w:sz w:val="28"/>
          <w:szCs w:val="24"/>
        </w:rPr>
        <w:lastRenderedPageBreak/>
        <w:t xml:space="preserve">Developer Details </w:t>
      </w:r>
      <w:r w:rsidR="003328CA">
        <w:rPr>
          <w:b/>
          <w:bCs/>
          <w:sz w:val="28"/>
          <w:szCs w:val="24"/>
        </w:rPr>
        <w:t>-</w:t>
      </w:r>
      <w:r w:rsidRPr="002F2069">
        <w:rPr>
          <w:b/>
          <w:bCs/>
          <w:sz w:val="28"/>
          <w:szCs w:val="24"/>
        </w:rPr>
        <w:t>&gt;</w:t>
      </w:r>
    </w:p>
    <w:p w14:paraId="401106D5" w14:textId="68C5D1DE"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Name</w:t>
      </w:r>
      <w:r w:rsidR="002F2069" w:rsidRPr="003328CA">
        <w:rPr>
          <w:b/>
          <w:bCs/>
          <w:sz w:val="28"/>
          <w:szCs w:val="24"/>
        </w:rPr>
        <w:tab/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Shreyash Vijay Pawar</w:t>
      </w:r>
    </w:p>
    <w:p w14:paraId="43E0477C" w14:textId="39271561" w:rsidR="002A409A" w:rsidRP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Designation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Developer</w:t>
      </w:r>
    </w:p>
    <w:p w14:paraId="73163512" w14:textId="6537BC12" w:rsidR="003328CA" w:rsidRDefault="002A409A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3328CA">
        <w:rPr>
          <w:b/>
          <w:bCs/>
          <w:sz w:val="28"/>
          <w:szCs w:val="24"/>
        </w:rPr>
        <w:t>IDE used</w:t>
      </w:r>
      <w:r w:rsidR="002F2069" w:rsidRPr="003328CA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="00082D87">
        <w:rPr>
          <w:b/>
          <w:bCs/>
          <w:sz w:val="28"/>
          <w:szCs w:val="24"/>
        </w:rPr>
        <w:tab/>
      </w:r>
      <w:r w:rsidRPr="003328CA">
        <w:rPr>
          <w:b/>
          <w:bCs/>
          <w:sz w:val="28"/>
          <w:szCs w:val="24"/>
        </w:rPr>
        <w:t>:</w:t>
      </w:r>
      <w:r w:rsidRPr="003328CA">
        <w:rPr>
          <w:sz w:val="28"/>
          <w:szCs w:val="24"/>
        </w:rPr>
        <w:t xml:space="preserve"> Eclipse</w:t>
      </w:r>
      <w:r w:rsidR="00082D87">
        <w:rPr>
          <w:sz w:val="28"/>
          <w:szCs w:val="24"/>
        </w:rPr>
        <w:t xml:space="preserve"> &amp; </w:t>
      </w:r>
      <w:r w:rsidR="000E3D18">
        <w:rPr>
          <w:sz w:val="28"/>
          <w:szCs w:val="24"/>
        </w:rPr>
        <w:t>SQL Developer</w:t>
      </w:r>
    </w:p>
    <w:p w14:paraId="22E8EBF4" w14:textId="198D452B" w:rsidR="00082D87" w:rsidRDefault="00082D87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Server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: </w:t>
      </w:r>
      <w:r w:rsidR="000E3D18" w:rsidRPr="000E3D18">
        <w:rPr>
          <w:sz w:val="28"/>
          <w:szCs w:val="24"/>
        </w:rPr>
        <w:t>Embedded</w:t>
      </w:r>
      <w:r w:rsidR="000E3D18">
        <w:rPr>
          <w:sz w:val="28"/>
          <w:szCs w:val="24"/>
        </w:rPr>
        <w:t xml:space="preserve"> </w:t>
      </w:r>
      <w:r w:rsidRPr="00082D87">
        <w:rPr>
          <w:sz w:val="28"/>
          <w:szCs w:val="24"/>
        </w:rPr>
        <w:t>Tomcat</w:t>
      </w:r>
    </w:p>
    <w:p w14:paraId="58DD035D" w14:textId="4713D117" w:rsidR="00082D87" w:rsidRDefault="00082D87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Database Used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>:</w:t>
      </w:r>
      <w:r w:rsidR="007E33AD"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SQL</w:t>
      </w:r>
      <w:r>
        <w:rPr>
          <w:b/>
          <w:bCs/>
          <w:sz w:val="28"/>
          <w:szCs w:val="24"/>
        </w:rPr>
        <w:t xml:space="preserve"> </w:t>
      </w:r>
      <w:r w:rsidR="007E33AD" w:rsidRPr="007E33AD">
        <w:rPr>
          <w:sz w:val="28"/>
          <w:szCs w:val="24"/>
        </w:rPr>
        <w:t>(</w:t>
      </w:r>
      <w:r w:rsidRPr="007E33AD">
        <w:rPr>
          <w:sz w:val="28"/>
          <w:szCs w:val="24"/>
        </w:rPr>
        <w:t>O</w:t>
      </w:r>
      <w:r w:rsidRPr="00082D87">
        <w:rPr>
          <w:sz w:val="28"/>
          <w:szCs w:val="24"/>
        </w:rPr>
        <w:t>racle</w:t>
      </w:r>
      <w:r w:rsidR="007E33AD">
        <w:rPr>
          <w:sz w:val="28"/>
          <w:szCs w:val="24"/>
        </w:rPr>
        <w:t>)</w:t>
      </w:r>
    </w:p>
    <w:p w14:paraId="1F2F4D57" w14:textId="74C2B9DD" w:rsidR="00082D87" w:rsidRDefault="00082D87" w:rsidP="00FF7526">
      <w:pPr>
        <w:pStyle w:val="ListParagraph"/>
        <w:numPr>
          <w:ilvl w:val="0"/>
          <w:numId w:val="7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Framework for DB Connection</w:t>
      </w:r>
      <w:r>
        <w:rPr>
          <w:b/>
          <w:bCs/>
          <w:sz w:val="28"/>
          <w:szCs w:val="24"/>
        </w:rPr>
        <w:tab/>
        <w:t xml:space="preserve">: </w:t>
      </w:r>
      <w:r w:rsidR="000E3D18">
        <w:rPr>
          <w:sz w:val="28"/>
          <w:szCs w:val="24"/>
        </w:rPr>
        <w:t>JPA</w:t>
      </w:r>
    </w:p>
    <w:p w14:paraId="3CDEEFC4" w14:textId="414681C7" w:rsidR="002A409A" w:rsidRPr="003328CA" w:rsidRDefault="003328CA" w:rsidP="003328CA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CFA7D10" w14:textId="53C0FB28" w:rsidR="00B8305F" w:rsidRDefault="002A409A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2. </w:t>
      </w:r>
      <w:r w:rsidR="00B8305F" w:rsidRPr="002F2069">
        <w:rPr>
          <w:b/>
          <w:bCs/>
          <w:sz w:val="32"/>
          <w:szCs w:val="28"/>
          <w:u w:val="single"/>
        </w:rPr>
        <w:t xml:space="preserve">Sprints </w:t>
      </w:r>
      <w:r w:rsid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lanned and the </w:t>
      </w:r>
      <w:r w:rsidR="002F2069">
        <w:rPr>
          <w:b/>
          <w:bCs/>
          <w:sz w:val="32"/>
          <w:szCs w:val="28"/>
          <w:u w:val="single"/>
        </w:rPr>
        <w:t>T</w:t>
      </w:r>
      <w:r w:rsidR="00B8305F" w:rsidRPr="002F2069">
        <w:rPr>
          <w:b/>
          <w:bCs/>
          <w:sz w:val="32"/>
          <w:szCs w:val="28"/>
          <w:u w:val="single"/>
        </w:rPr>
        <w:t xml:space="preserve">asks </w:t>
      </w:r>
      <w:r w:rsid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chieved in them </w:t>
      </w:r>
    </w:p>
    <w:p w14:paraId="2D7009B2" w14:textId="77777777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573"/>
        <w:gridCol w:w="1390"/>
        <w:gridCol w:w="1359"/>
        <w:gridCol w:w="936"/>
        <w:gridCol w:w="1420"/>
        <w:gridCol w:w="1163"/>
      </w:tblGrid>
      <w:tr w:rsidR="00A4751D" w:rsidRPr="002F2069" w14:paraId="6A945096" w14:textId="023DFF26" w:rsidTr="00F02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65D5A56" w14:textId="1EF2BB82" w:rsidR="00A4751D" w:rsidRPr="002F2069" w:rsidRDefault="00A4751D" w:rsidP="003328CA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print</w:t>
            </w:r>
          </w:p>
        </w:tc>
        <w:tc>
          <w:tcPr>
            <w:tcW w:w="2573" w:type="dxa"/>
          </w:tcPr>
          <w:p w14:paraId="365F572E" w14:textId="02B0CC78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Task</w:t>
            </w:r>
          </w:p>
        </w:tc>
        <w:tc>
          <w:tcPr>
            <w:tcW w:w="1390" w:type="dxa"/>
          </w:tcPr>
          <w:p w14:paraId="02A0538F" w14:textId="7E420003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Developer</w:t>
            </w:r>
          </w:p>
        </w:tc>
        <w:tc>
          <w:tcPr>
            <w:tcW w:w="1359" w:type="dxa"/>
          </w:tcPr>
          <w:p w14:paraId="5BB2523D" w14:textId="7545172B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Estimated Time (Hrs)</w:t>
            </w:r>
          </w:p>
        </w:tc>
        <w:tc>
          <w:tcPr>
            <w:tcW w:w="936" w:type="dxa"/>
          </w:tcPr>
          <w:p w14:paraId="6309DE54" w14:textId="0DDFE46E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Actual Time (Hrs)</w:t>
            </w:r>
          </w:p>
        </w:tc>
        <w:tc>
          <w:tcPr>
            <w:tcW w:w="1420" w:type="dxa"/>
          </w:tcPr>
          <w:p w14:paraId="0CA32A24" w14:textId="5D2A6750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Remaining Time (Hrs)</w:t>
            </w:r>
          </w:p>
        </w:tc>
        <w:tc>
          <w:tcPr>
            <w:tcW w:w="1163" w:type="dxa"/>
          </w:tcPr>
          <w:p w14:paraId="1F720AFB" w14:textId="48FF374D" w:rsidR="00A4751D" w:rsidRPr="002F2069" w:rsidRDefault="00A4751D" w:rsidP="0033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Status</w:t>
            </w:r>
          </w:p>
        </w:tc>
      </w:tr>
      <w:tr w:rsidR="00F02CF5" w:rsidRPr="002F2069" w14:paraId="65E89648" w14:textId="3765649B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56E47C75" w14:textId="3173EC0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1</w:t>
            </w:r>
          </w:p>
        </w:tc>
        <w:tc>
          <w:tcPr>
            <w:tcW w:w="2573" w:type="dxa"/>
          </w:tcPr>
          <w:p w14:paraId="168778E9" w14:textId="086A02DF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Analysis</w:t>
            </w:r>
          </w:p>
        </w:tc>
        <w:tc>
          <w:tcPr>
            <w:tcW w:w="1390" w:type="dxa"/>
          </w:tcPr>
          <w:p w14:paraId="66364567" w14:textId="3B9BA8E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B117A8D" w14:textId="3BC24AA6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936" w:type="dxa"/>
          </w:tcPr>
          <w:p w14:paraId="78974FE8" w14:textId="2199FFBF" w:rsidR="00F02CF5" w:rsidRPr="00F02CF5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1</w:t>
            </w:r>
          </w:p>
        </w:tc>
        <w:tc>
          <w:tcPr>
            <w:tcW w:w="1420" w:type="dxa"/>
          </w:tcPr>
          <w:p w14:paraId="5FE16B91" w14:textId="5D40EBD0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47D14F32" w14:textId="5641D35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4168F4B" w14:textId="2BAFA0D3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6DA249F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19BBA0C9" w14:textId="7CCF94CD" w:rsidR="00F02CF5" w:rsidRPr="00F02CF5" w:rsidRDefault="00072D05" w:rsidP="00072D05">
            <w:pPr>
              <w:tabs>
                <w:tab w:val="right" w:pos="2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Entities &amp; DTO’s</w:t>
            </w:r>
            <w:r>
              <w:rPr>
                <w:sz w:val="24"/>
                <w:szCs w:val="22"/>
              </w:rPr>
              <w:tab/>
            </w:r>
          </w:p>
        </w:tc>
        <w:tc>
          <w:tcPr>
            <w:tcW w:w="1390" w:type="dxa"/>
          </w:tcPr>
          <w:p w14:paraId="4E13FB43" w14:textId="7899128C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6F9B14AD" w14:textId="7D0CD66A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2B751ACC" w14:textId="0F5B8DDA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4691D7F4" w14:textId="1EA3701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0BB979D9" w14:textId="19823E40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5FCBE2A0" w14:textId="62DD8321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5084206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77DC591F" w14:textId="31352532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r and Role</w:t>
            </w:r>
            <w:r w:rsidR="00F02CF5" w:rsidRPr="00F02CF5">
              <w:rPr>
                <w:sz w:val="24"/>
                <w:szCs w:val="22"/>
              </w:rPr>
              <w:t xml:space="preserve"> Functionality</w:t>
            </w:r>
          </w:p>
        </w:tc>
        <w:tc>
          <w:tcPr>
            <w:tcW w:w="1390" w:type="dxa"/>
          </w:tcPr>
          <w:p w14:paraId="5B53F990" w14:textId="478FD85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3F99FA88" w14:textId="120E9673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112CF87E" w14:textId="43711EF9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0545BF63" w14:textId="7F1000E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66FC69A5" w14:textId="349AD3F3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0F8E6D0D" w14:textId="172D4C32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2BC1EDAA" w14:textId="77777777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</w:p>
        </w:tc>
        <w:tc>
          <w:tcPr>
            <w:tcW w:w="2573" w:type="dxa"/>
          </w:tcPr>
          <w:p w14:paraId="49C76EEB" w14:textId="652CA51F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duct &amp; Category Functionality</w:t>
            </w:r>
          </w:p>
        </w:tc>
        <w:tc>
          <w:tcPr>
            <w:tcW w:w="1390" w:type="dxa"/>
          </w:tcPr>
          <w:p w14:paraId="02F71740" w14:textId="64F68522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C43989D" w14:textId="48F9B478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284298E1" w14:textId="7B03A771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1DEFB20D" w14:textId="23FFF3B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FD0D85B" w14:textId="32C1DBAF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2726DDB" w14:textId="3BB62CCD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</w:tcPr>
          <w:p w14:paraId="65FA3468" w14:textId="4732A1EF" w:rsidR="00F02CF5" w:rsidRPr="002F2069" w:rsidRDefault="00F02CF5" w:rsidP="00F02CF5">
            <w:pPr>
              <w:rPr>
                <w:b w:val="0"/>
                <w:bCs w:val="0"/>
                <w:sz w:val="28"/>
                <w:szCs w:val="24"/>
              </w:rPr>
            </w:pPr>
            <w:r w:rsidRPr="002F2069">
              <w:rPr>
                <w:b w:val="0"/>
                <w:bCs w:val="0"/>
                <w:sz w:val="28"/>
                <w:szCs w:val="24"/>
              </w:rPr>
              <w:t>#2</w:t>
            </w:r>
          </w:p>
        </w:tc>
        <w:tc>
          <w:tcPr>
            <w:tcW w:w="2573" w:type="dxa"/>
          </w:tcPr>
          <w:p w14:paraId="4AB96BD2" w14:textId="0E629AD3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rder Functionality</w:t>
            </w:r>
          </w:p>
        </w:tc>
        <w:tc>
          <w:tcPr>
            <w:tcW w:w="1390" w:type="dxa"/>
          </w:tcPr>
          <w:p w14:paraId="466A42A9" w14:textId="0CCE5CFC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58C3265" w14:textId="37CB3189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936" w:type="dxa"/>
          </w:tcPr>
          <w:p w14:paraId="1E764734" w14:textId="45DED547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420" w:type="dxa"/>
          </w:tcPr>
          <w:p w14:paraId="3A9648C5" w14:textId="7FE9DB02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56E17B5B" w14:textId="544B88D9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353FEA08" w14:textId="09483FDE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6AED3E8D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2A8598D1" w14:textId="3E175DF4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Spring Security</w:t>
            </w:r>
          </w:p>
        </w:tc>
        <w:tc>
          <w:tcPr>
            <w:tcW w:w="1390" w:type="dxa"/>
          </w:tcPr>
          <w:p w14:paraId="62444B7C" w14:textId="726D66C7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7110D1C6" w14:textId="4A1C16F5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2D4C9131" w14:textId="2E949DBC" w:rsidR="00F02CF5" w:rsidRPr="00F02CF5" w:rsidRDefault="00072D0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6D6ACCCE" w14:textId="283F95B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3C6D5A8" w14:textId="70CDBE34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1403346C" w14:textId="5EDDA46C" w:rsidTr="00F02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7001FDA9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176D248C" w14:textId="04AF9CC6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sting</w:t>
            </w:r>
          </w:p>
        </w:tc>
        <w:tc>
          <w:tcPr>
            <w:tcW w:w="1390" w:type="dxa"/>
          </w:tcPr>
          <w:p w14:paraId="511FD4EB" w14:textId="75C883A8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4D380ED7" w14:textId="1A02CFE5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936" w:type="dxa"/>
          </w:tcPr>
          <w:p w14:paraId="7A9E3547" w14:textId="7D7E22FF" w:rsidR="00F02CF5" w:rsidRPr="00F02CF5" w:rsidRDefault="00072D0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420" w:type="dxa"/>
          </w:tcPr>
          <w:p w14:paraId="226EE991" w14:textId="33C2DB6D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77F9A9F5" w14:textId="2006B4C6" w:rsidR="00F02CF5" w:rsidRPr="003328CA" w:rsidRDefault="00F02CF5" w:rsidP="00F02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  <w:tr w:rsidR="00F02CF5" w:rsidRPr="002F2069" w14:paraId="6D1C7436" w14:textId="77777777" w:rsidTr="00F02C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</w:tcPr>
          <w:p w14:paraId="3D10E7CF" w14:textId="77777777" w:rsidR="00F02CF5" w:rsidRPr="002F2069" w:rsidRDefault="00F02CF5" w:rsidP="00F02CF5">
            <w:pPr>
              <w:rPr>
                <w:sz w:val="28"/>
                <w:szCs w:val="24"/>
              </w:rPr>
            </w:pPr>
          </w:p>
        </w:tc>
        <w:tc>
          <w:tcPr>
            <w:tcW w:w="2573" w:type="dxa"/>
          </w:tcPr>
          <w:p w14:paraId="4C99D248" w14:textId="733FB3B3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Documentation</w:t>
            </w:r>
          </w:p>
        </w:tc>
        <w:tc>
          <w:tcPr>
            <w:tcW w:w="1390" w:type="dxa"/>
          </w:tcPr>
          <w:p w14:paraId="4424E514" w14:textId="4BEFF591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Shreyash</w:t>
            </w:r>
          </w:p>
        </w:tc>
        <w:tc>
          <w:tcPr>
            <w:tcW w:w="1359" w:type="dxa"/>
          </w:tcPr>
          <w:p w14:paraId="567510B3" w14:textId="3EA38F74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936" w:type="dxa"/>
          </w:tcPr>
          <w:p w14:paraId="640E7419" w14:textId="103EF842" w:rsidR="00F02CF5" w:rsidRPr="00F02CF5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F02CF5">
              <w:rPr>
                <w:sz w:val="24"/>
                <w:szCs w:val="22"/>
              </w:rPr>
              <w:t>2</w:t>
            </w:r>
          </w:p>
        </w:tc>
        <w:tc>
          <w:tcPr>
            <w:tcW w:w="1420" w:type="dxa"/>
          </w:tcPr>
          <w:p w14:paraId="1988D174" w14:textId="73F08788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rFonts w:ascii="Arial" w:hAnsi="Arial" w:cs="Arial"/>
                <w:color w:val="000000"/>
                <w:sz w:val="24"/>
                <w:szCs w:val="22"/>
              </w:rPr>
              <w:t>0</w:t>
            </w:r>
          </w:p>
        </w:tc>
        <w:tc>
          <w:tcPr>
            <w:tcW w:w="1163" w:type="dxa"/>
          </w:tcPr>
          <w:p w14:paraId="30D817F9" w14:textId="3C51C85A" w:rsidR="00F02CF5" w:rsidRPr="003328CA" w:rsidRDefault="00F02CF5" w:rsidP="00F02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 w:rsidRPr="003328CA">
              <w:rPr>
                <w:sz w:val="24"/>
                <w:szCs w:val="22"/>
              </w:rPr>
              <w:t>Complete</w:t>
            </w:r>
          </w:p>
        </w:tc>
      </w:tr>
    </w:tbl>
    <w:p w14:paraId="7E4C2B95" w14:textId="77777777" w:rsidR="002A409A" w:rsidRPr="002F2069" w:rsidRDefault="002A409A" w:rsidP="00B8305F">
      <w:pPr>
        <w:rPr>
          <w:sz w:val="28"/>
          <w:szCs w:val="24"/>
        </w:rPr>
      </w:pPr>
    </w:p>
    <w:p w14:paraId="6DF988AA" w14:textId="77777777" w:rsidR="00A4751D" w:rsidRPr="002F2069" w:rsidRDefault="00A4751D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2" w14:textId="060BB8F9" w:rsidR="00B8305F" w:rsidRDefault="00A4751D" w:rsidP="00B8305F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3. </w:t>
      </w:r>
      <w:r w:rsidR="00B8305F" w:rsidRPr="002F2069">
        <w:rPr>
          <w:b/>
          <w:bCs/>
          <w:sz w:val="32"/>
          <w:szCs w:val="28"/>
          <w:u w:val="single"/>
        </w:rPr>
        <w:t xml:space="preserve">Algorithms and </w:t>
      </w:r>
      <w:r w:rsidRPr="002F2069">
        <w:rPr>
          <w:b/>
          <w:bCs/>
          <w:sz w:val="32"/>
          <w:szCs w:val="28"/>
          <w:u w:val="single"/>
        </w:rPr>
        <w:t>F</w:t>
      </w:r>
      <w:r w:rsidR="00B8305F" w:rsidRPr="002F2069">
        <w:rPr>
          <w:b/>
          <w:bCs/>
          <w:sz w:val="32"/>
          <w:szCs w:val="28"/>
          <w:u w:val="single"/>
        </w:rPr>
        <w:t xml:space="preserve">lowcharts of the </w:t>
      </w:r>
      <w:r w:rsidRPr="002F2069">
        <w:rPr>
          <w:b/>
          <w:bCs/>
          <w:sz w:val="32"/>
          <w:szCs w:val="28"/>
          <w:u w:val="single"/>
        </w:rPr>
        <w:t>A</w:t>
      </w:r>
      <w:r w:rsidR="00B8305F" w:rsidRPr="002F2069">
        <w:rPr>
          <w:b/>
          <w:bCs/>
          <w:sz w:val="32"/>
          <w:szCs w:val="28"/>
          <w:u w:val="single"/>
        </w:rPr>
        <w:t xml:space="preserve">pplication </w:t>
      </w:r>
    </w:p>
    <w:p w14:paraId="0AC3DB56" w14:textId="760E70E6" w:rsidR="002F2069" w:rsidRPr="002F2069" w:rsidRDefault="002F2069" w:rsidP="00B8305F">
      <w:pPr>
        <w:rPr>
          <w:b/>
          <w:bCs/>
          <w:sz w:val="32"/>
          <w:szCs w:val="28"/>
          <w:u w:val="single"/>
        </w:rPr>
      </w:pPr>
    </w:p>
    <w:p w14:paraId="0CFA7D13" w14:textId="45E2E48E" w:rsidR="00B8305F" w:rsidRPr="002F2069" w:rsidRDefault="00B16E6D" w:rsidP="003328C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C66E4A4" wp14:editId="1C852C1D">
            <wp:extent cx="6188710" cy="2711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9407" w14:textId="439426AF" w:rsidR="00A4751D" w:rsidRPr="002F2069" w:rsidRDefault="00A4751D">
      <w:pPr>
        <w:rPr>
          <w:sz w:val="28"/>
          <w:szCs w:val="24"/>
        </w:rPr>
      </w:pPr>
    </w:p>
    <w:p w14:paraId="0488A541" w14:textId="09386DC8" w:rsidR="007C543C" w:rsidRPr="002F2069" w:rsidRDefault="007C543C">
      <w:pPr>
        <w:rPr>
          <w:b/>
          <w:bCs/>
          <w:sz w:val="32"/>
          <w:szCs w:val="28"/>
          <w:u w:val="single"/>
        </w:rPr>
      </w:pPr>
    </w:p>
    <w:p w14:paraId="089612E1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0CFA7D14" w14:textId="54D849DA" w:rsidR="00B8305F" w:rsidRPr="002F2069" w:rsidRDefault="000F6EA6" w:rsidP="00B8305F">
      <w:pPr>
        <w:rPr>
          <w:b/>
          <w:bCs/>
          <w:sz w:val="28"/>
          <w:szCs w:val="24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 xml:space="preserve">4. </w:t>
      </w:r>
      <w:r w:rsidR="00B8305F" w:rsidRPr="002F2069">
        <w:rPr>
          <w:b/>
          <w:bCs/>
          <w:sz w:val="32"/>
          <w:szCs w:val="28"/>
          <w:u w:val="single"/>
        </w:rPr>
        <w:t xml:space="preserve">Core </w:t>
      </w:r>
      <w:r w:rsidR="00A4751D" w:rsidRPr="002F2069">
        <w:rPr>
          <w:b/>
          <w:bCs/>
          <w:sz w:val="32"/>
          <w:szCs w:val="28"/>
          <w:u w:val="single"/>
        </w:rPr>
        <w:t>C</w:t>
      </w:r>
      <w:r w:rsidR="00B8305F" w:rsidRPr="002F2069">
        <w:rPr>
          <w:b/>
          <w:bCs/>
          <w:sz w:val="32"/>
          <w:szCs w:val="28"/>
          <w:u w:val="single"/>
        </w:rPr>
        <w:t xml:space="preserve">oncepts </w:t>
      </w:r>
      <w:r w:rsidR="00A4751D" w:rsidRPr="002F2069">
        <w:rPr>
          <w:b/>
          <w:bCs/>
          <w:sz w:val="32"/>
          <w:szCs w:val="28"/>
          <w:u w:val="single"/>
        </w:rPr>
        <w:t>U</w:t>
      </w:r>
      <w:r w:rsidR="00B8305F" w:rsidRPr="002F2069">
        <w:rPr>
          <w:b/>
          <w:bCs/>
          <w:sz w:val="32"/>
          <w:szCs w:val="28"/>
          <w:u w:val="single"/>
        </w:rPr>
        <w:t xml:space="preserve">sed in the </w:t>
      </w:r>
      <w:r w:rsidR="00A4751D" w:rsidRPr="002F2069">
        <w:rPr>
          <w:b/>
          <w:bCs/>
          <w:sz w:val="32"/>
          <w:szCs w:val="28"/>
          <w:u w:val="single"/>
        </w:rPr>
        <w:t>P</w:t>
      </w:r>
      <w:r w:rsidR="00B8305F" w:rsidRPr="002F2069">
        <w:rPr>
          <w:b/>
          <w:bCs/>
          <w:sz w:val="32"/>
          <w:szCs w:val="28"/>
          <w:u w:val="single"/>
        </w:rPr>
        <w:t xml:space="preserve">roject </w:t>
      </w:r>
    </w:p>
    <w:p w14:paraId="51695486" w14:textId="02C223DB" w:rsidR="007C543C" w:rsidRPr="007E33AD" w:rsidRDefault="007E33A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E33AD">
        <w:rPr>
          <w:sz w:val="28"/>
          <w:szCs w:val="24"/>
        </w:rPr>
        <w:t>Java 8 &amp; Above</w:t>
      </w:r>
    </w:p>
    <w:p w14:paraId="28449BFF" w14:textId="2E9290A1" w:rsidR="007E33AD" w:rsidRPr="007E33AD" w:rsidRDefault="00B16E6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Lombok</w:t>
      </w:r>
    </w:p>
    <w:p w14:paraId="3849BA2D" w14:textId="47C33918" w:rsidR="007E33AD" w:rsidRPr="007E33AD" w:rsidRDefault="007E33A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E33AD">
        <w:rPr>
          <w:sz w:val="28"/>
          <w:szCs w:val="24"/>
        </w:rPr>
        <w:t>SQL</w:t>
      </w:r>
    </w:p>
    <w:p w14:paraId="0852CE8A" w14:textId="2AA542B3" w:rsidR="007E33AD" w:rsidRPr="007E33AD" w:rsidRDefault="007E33A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E33AD">
        <w:rPr>
          <w:sz w:val="28"/>
          <w:szCs w:val="24"/>
        </w:rPr>
        <w:t>Maven</w:t>
      </w:r>
    </w:p>
    <w:p w14:paraId="20FC8E5E" w14:textId="69E1C4E1" w:rsidR="007E33AD" w:rsidRPr="007E33AD" w:rsidRDefault="007E33A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E33AD">
        <w:rPr>
          <w:sz w:val="28"/>
          <w:szCs w:val="24"/>
        </w:rPr>
        <w:t>MVC Model</w:t>
      </w:r>
    </w:p>
    <w:p w14:paraId="7C1EF1C8" w14:textId="1884C3FF" w:rsidR="007E33AD" w:rsidRDefault="007E33A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7E33AD">
        <w:rPr>
          <w:sz w:val="28"/>
          <w:szCs w:val="24"/>
        </w:rPr>
        <w:t>S</w:t>
      </w:r>
      <w:r w:rsidR="00B16E6D">
        <w:rPr>
          <w:sz w:val="28"/>
          <w:szCs w:val="24"/>
        </w:rPr>
        <w:t>pring Framework</w:t>
      </w:r>
    </w:p>
    <w:p w14:paraId="385FC084" w14:textId="277227EF" w:rsidR="00B16E6D" w:rsidRDefault="00B16E6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JPA Framework</w:t>
      </w:r>
    </w:p>
    <w:p w14:paraId="6172C9F9" w14:textId="16948229" w:rsidR="00B16E6D" w:rsidRDefault="00B16E6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Spring Security</w:t>
      </w:r>
    </w:p>
    <w:p w14:paraId="5A521464" w14:textId="6FA932FE" w:rsidR="00B16E6D" w:rsidRPr="007E33AD" w:rsidRDefault="00B16E6D" w:rsidP="00FF7526">
      <w:pPr>
        <w:pStyle w:val="ListParagraph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Jwt Authentication</w:t>
      </w:r>
    </w:p>
    <w:p w14:paraId="17A8F84D" w14:textId="77777777" w:rsidR="007C543C" w:rsidRPr="002F2069" w:rsidRDefault="007C543C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br w:type="page"/>
      </w:r>
    </w:p>
    <w:p w14:paraId="188C52D6" w14:textId="54660AD4" w:rsidR="004F2AEE" w:rsidRPr="002F2069" w:rsidRDefault="00BF5DB4">
      <w:pPr>
        <w:rPr>
          <w:b/>
          <w:bCs/>
          <w:sz w:val="32"/>
          <w:szCs w:val="28"/>
          <w:u w:val="single"/>
        </w:rPr>
      </w:pPr>
      <w:r w:rsidRPr="002F2069">
        <w:rPr>
          <w:b/>
          <w:bCs/>
          <w:sz w:val="32"/>
          <w:szCs w:val="28"/>
          <w:u w:val="single"/>
        </w:rPr>
        <w:lastRenderedPageBreak/>
        <w:t>5. Functionality</w:t>
      </w:r>
      <w:r w:rsidR="00FA75F0">
        <w:rPr>
          <w:b/>
          <w:bCs/>
          <w:sz w:val="32"/>
          <w:szCs w:val="28"/>
          <w:u w:val="single"/>
        </w:rPr>
        <w:t xml:space="preserve"> &amp; Features</w:t>
      </w:r>
      <w:r w:rsidRPr="002F2069">
        <w:rPr>
          <w:b/>
          <w:bCs/>
          <w:sz w:val="32"/>
          <w:szCs w:val="28"/>
          <w:u w:val="single"/>
        </w:rPr>
        <w:t xml:space="preserve"> of </w:t>
      </w:r>
      <w:r w:rsidR="006A228D">
        <w:rPr>
          <w:b/>
          <w:bCs/>
          <w:sz w:val="32"/>
          <w:szCs w:val="28"/>
          <w:u w:val="single"/>
        </w:rPr>
        <w:t>Sporty Shoes Application</w:t>
      </w:r>
    </w:p>
    <w:p w14:paraId="24A0A1B5" w14:textId="130E8138" w:rsidR="00FC27DB" w:rsidRDefault="00FC27D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unctionality Irrespective of Roles</w:t>
      </w:r>
    </w:p>
    <w:p w14:paraId="21FDC5EA" w14:textId="2A3A9631" w:rsidR="004F2AEE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t>Sign Up (Register New user)</w:t>
      </w:r>
    </w:p>
    <w:p w14:paraId="2A48AC82" w14:textId="5B5C4648" w:rsidR="0041221D" w:rsidRPr="007E723C" w:rsidRDefault="007E723C" w:rsidP="0041221D">
      <w:pPr>
        <w:rPr>
          <w:sz w:val="24"/>
          <w:szCs w:val="22"/>
        </w:rPr>
      </w:pPr>
      <w:bookmarkStart w:id="0" w:name="_Hlk103347015"/>
      <w:r w:rsidRPr="007E723C">
        <w:rPr>
          <w:b/>
          <w:bCs/>
          <w:sz w:val="24"/>
          <w:szCs w:val="22"/>
        </w:rPr>
        <w:t>POST:</w:t>
      </w:r>
      <w:r w:rsidRPr="007E723C">
        <w:rPr>
          <w:sz w:val="24"/>
          <w:szCs w:val="22"/>
        </w:rPr>
        <w:t xml:space="preserve"> </w:t>
      </w:r>
      <w:r w:rsidR="00D868AE" w:rsidRPr="00D868AE">
        <w:rPr>
          <w:sz w:val="24"/>
          <w:szCs w:val="22"/>
          <w:u w:val="single"/>
        </w:rPr>
        <w:t>http://localhost:9090/api/users/registerNewUser</w:t>
      </w:r>
    </w:p>
    <w:p w14:paraId="0C719910" w14:textId="693D52E9" w:rsidR="007E723C" w:rsidRDefault="007E723C" w:rsidP="007E723C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JSON Body</w:t>
      </w:r>
      <w:r w:rsidRPr="007E723C">
        <w:rPr>
          <w:b/>
          <w:bCs/>
          <w:sz w:val="24"/>
          <w:szCs w:val="22"/>
        </w:rPr>
        <w:t>:</w:t>
      </w:r>
      <w:r w:rsidRPr="007E723C">
        <w:rPr>
          <w:sz w:val="24"/>
          <w:szCs w:val="22"/>
        </w:rPr>
        <w:t xml:space="preserve"> </w:t>
      </w:r>
    </w:p>
    <w:bookmarkEnd w:id="0"/>
    <w:p w14:paraId="48099369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268F617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D59E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Name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0D59E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ser1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FB5AD1D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D59E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FirstName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0D59E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FirstName1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BF2CCA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D59E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LastName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0D59E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LastName1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2639F0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0D59E5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Password"</w:t>
      </w: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0D59E5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ser@123"</w:t>
      </w:r>
    </w:p>
    <w:p w14:paraId="6189B66E" w14:textId="77777777" w:rsidR="000D59E5" w:rsidRPr="000D59E5" w:rsidRDefault="000D59E5" w:rsidP="000D59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0D59E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0B88416" w14:textId="3022E3F4" w:rsidR="007E723C" w:rsidRDefault="007E723C" w:rsidP="007E723C">
      <w:pPr>
        <w:rPr>
          <w:sz w:val="24"/>
          <w:szCs w:val="22"/>
        </w:rPr>
      </w:pPr>
    </w:p>
    <w:p w14:paraId="458FDEEF" w14:textId="2033D5A8" w:rsidR="000D59E5" w:rsidRPr="007E723C" w:rsidRDefault="000D59E5" w:rsidP="007E723C">
      <w:pPr>
        <w:rPr>
          <w:sz w:val="24"/>
          <w:szCs w:val="22"/>
        </w:rPr>
      </w:pPr>
      <w:r w:rsidRPr="000D59E5">
        <w:rPr>
          <w:noProof/>
          <w:sz w:val="24"/>
          <w:szCs w:val="22"/>
        </w:rPr>
        <w:drawing>
          <wp:inline distT="0" distB="0" distL="0" distR="0" wp14:anchorId="7F984DA4" wp14:editId="6105619B">
            <wp:extent cx="6188710" cy="3834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E439" w14:textId="3B301E9E" w:rsidR="000D59E5" w:rsidRDefault="000D59E5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14:paraId="3E128007" w14:textId="748EC1FF" w:rsidR="006A228D" w:rsidRPr="00D54854" w:rsidRDefault="006A228D" w:rsidP="00FF7526">
      <w:pPr>
        <w:pStyle w:val="ListParagraph"/>
        <w:numPr>
          <w:ilvl w:val="0"/>
          <w:numId w:val="20"/>
        </w:numPr>
        <w:rPr>
          <w:b/>
          <w:bCs/>
          <w:sz w:val="28"/>
          <w:szCs w:val="24"/>
        </w:rPr>
      </w:pPr>
      <w:r w:rsidRPr="00D54854">
        <w:rPr>
          <w:b/>
          <w:bCs/>
          <w:sz w:val="28"/>
          <w:szCs w:val="24"/>
        </w:rPr>
        <w:lastRenderedPageBreak/>
        <w:t>Sign In (Authentication)</w:t>
      </w:r>
    </w:p>
    <w:p w14:paraId="205779A4" w14:textId="6D479D6D" w:rsidR="00224C01" w:rsidRPr="00224C01" w:rsidRDefault="00224C01" w:rsidP="00224C01">
      <w:pPr>
        <w:rPr>
          <w:sz w:val="24"/>
          <w:szCs w:val="22"/>
        </w:rPr>
      </w:pPr>
      <w:r w:rsidRPr="00224C01">
        <w:rPr>
          <w:b/>
          <w:bCs/>
          <w:sz w:val="24"/>
          <w:szCs w:val="22"/>
        </w:rPr>
        <w:t>POST:</w:t>
      </w:r>
      <w:r w:rsidRPr="00224C01">
        <w:rPr>
          <w:sz w:val="24"/>
          <w:szCs w:val="22"/>
        </w:rPr>
        <w:t xml:space="preserve"> </w:t>
      </w:r>
      <w:r w:rsidRPr="00224C01">
        <w:rPr>
          <w:sz w:val="24"/>
          <w:szCs w:val="22"/>
          <w:u w:val="single"/>
        </w:rPr>
        <w:t>http://localhost:9090/authenticate</w:t>
      </w:r>
    </w:p>
    <w:p w14:paraId="56E24F89" w14:textId="77777777" w:rsidR="00224C01" w:rsidRPr="00224C01" w:rsidRDefault="00224C01" w:rsidP="00224C01">
      <w:pPr>
        <w:rPr>
          <w:sz w:val="24"/>
          <w:szCs w:val="22"/>
          <w:u w:val="single"/>
        </w:rPr>
      </w:pPr>
      <w:r w:rsidRPr="00224C01">
        <w:rPr>
          <w:b/>
          <w:bCs/>
          <w:sz w:val="24"/>
          <w:szCs w:val="22"/>
        </w:rPr>
        <w:t>JSON Body:</w:t>
      </w:r>
      <w:r w:rsidRPr="00224C01">
        <w:rPr>
          <w:sz w:val="24"/>
          <w:szCs w:val="22"/>
        </w:rPr>
        <w:t xml:space="preserve"> </w:t>
      </w:r>
    </w:p>
    <w:p w14:paraId="7CD353F0" w14:textId="77777777" w:rsidR="00D868AE" w:rsidRPr="00D868AE" w:rsidRDefault="00D868AE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24822CF" w14:textId="77777777" w:rsidR="00D868AE" w:rsidRPr="00D868AE" w:rsidRDefault="00D868AE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868AE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Name"</w:t>
      </w: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868AE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min123"</w:t>
      </w: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6C4C85" w14:textId="77777777" w:rsidR="00D868AE" w:rsidRPr="00D868AE" w:rsidRDefault="00D868AE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868AE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Password"</w:t>
      </w: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868AE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min@pass"</w:t>
      </w:r>
    </w:p>
    <w:p w14:paraId="39C064AE" w14:textId="781C0CED" w:rsidR="00D868AE" w:rsidRDefault="00D868AE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68A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6728CAF1" w14:textId="293AA774" w:rsidR="000D59E5" w:rsidRDefault="000D59E5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A36E508" w14:textId="7269383D" w:rsidR="00C41478" w:rsidRPr="00C41478" w:rsidRDefault="00C41478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</w:pPr>
      <w:r w:rsidRPr="00C41478">
        <w:rPr>
          <w:rFonts w:ascii="Courier New" w:eastAsia="Times New Roman" w:hAnsi="Courier New" w:cs="Courier New"/>
          <w:b/>
          <w:bCs/>
          <w:color w:val="000000"/>
          <w:sz w:val="20"/>
          <w:lang w:eastAsia="en-IN"/>
        </w:rPr>
        <w:t>Response:</w:t>
      </w:r>
    </w:p>
    <w:p w14:paraId="6D0932F8" w14:textId="77777777" w:rsidR="00C41478" w:rsidRPr="00C41478" w:rsidRDefault="00C41478" w:rsidP="00C4147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4147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jwtToken"</w:t>
      </w:r>
      <w:r w:rsidRPr="00C4147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C4147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yJhbGciOiJIUzUxMiJ9.eyJzdWIiOiJhZG1pbjEyMyIsImV4cCI6MTY1MjQ0NTc2NiwiaWF0IjoxNjUyNDQyMTY2fQ.99IgE4G_MVLJ9IMpLCRjBbH2q4F9DNOIH3dSB7BRE7RtKl_kQ1luqCSDwFx9-noHuVZnmxYaomHTJxQD_B9JJA"</w:t>
      </w:r>
    </w:p>
    <w:p w14:paraId="189A5F3C" w14:textId="77777777" w:rsidR="000D59E5" w:rsidRDefault="000D59E5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5E081BB6" w14:textId="77777777" w:rsidR="000D59E5" w:rsidRPr="00D868AE" w:rsidRDefault="000D59E5" w:rsidP="00D868A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0D2BE889" w14:textId="69586DEB" w:rsidR="00E226E2" w:rsidRPr="00D6169E" w:rsidRDefault="000D59E5" w:rsidP="002D5220">
      <w:pPr>
        <w:rPr>
          <w:b/>
          <w:bCs/>
          <w:sz w:val="32"/>
          <w:szCs w:val="28"/>
          <w:u w:val="single"/>
        </w:rPr>
      </w:pPr>
      <w:r w:rsidRPr="000D59E5">
        <w:rPr>
          <w:b/>
          <w:bCs/>
          <w:noProof/>
          <w:sz w:val="32"/>
          <w:szCs w:val="28"/>
          <w:u w:val="single"/>
        </w:rPr>
        <w:drawing>
          <wp:inline distT="0" distB="0" distL="0" distR="0" wp14:anchorId="007DB740" wp14:editId="0B37ED06">
            <wp:extent cx="6188710" cy="36106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52">
        <w:rPr>
          <w:b/>
          <w:bCs/>
          <w:sz w:val="32"/>
          <w:szCs w:val="28"/>
          <w:u w:val="single"/>
        </w:rPr>
        <w:br w:type="page"/>
      </w:r>
    </w:p>
    <w:p w14:paraId="7AB5CE0E" w14:textId="6E55DBB3" w:rsidR="0038269B" w:rsidRDefault="00D6169E" w:rsidP="00D6169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. </w:t>
      </w:r>
      <w:r w:rsidR="002D5220" w:rsidRPr="00D6169E">
        <w:rPr>
          <w:b/>
          <w:bCs/>
          <w:sz w:val="28"/>
          <w:szCs w:val="24"/>
        </w:rPr>
        <w:t>Login as Admin</w:t>
      </w:r>
    </w:p>
    <w:p w14:paraId="49E06FCD" w14:textId="63E87919" w:rsidR="0038269B" w:rsidRPr="00224C01" w:rsidRDefault="0038269B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pdate Password</w:t>
      </w:r>
      <w:r w:rsidRPr="00FE1FBC">
        <w:rPr>
          <w:b/>
          <w:bCs/>
          <w:sz w:val="28"/>
          <w:szCs w:val="24"/>
        </w:rPr>
        <w:t xml:space="preserve"> Functionality</w:t>
      </w:r>
    </w:p>
    <w:p w14:paraId="422DDC9F" w14:textId="4B69964B" w:rsidR="0038269B" w:rsidRDefault="0038269B" w:rsidP="0038269B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GET</w:t>
      </w:r>
      <w:r w:rsidRPr="007E723C">
        <w:rPr>
          <w:b/>
          <w:bCs/>
          <w:sz w:val="24"/>
          <w:szCs w:val="22"/>
        </w:rPr>
        <w:t>:</w:t>
      </w:r>
      <w:r w:rsidRPr="0038269B">
        <w:rPr>
          <w:sz w:val="24"/>
          <w:szCs w:val="22"/>
        </w:rPr>
        <w:t xml:space="preserve"> </w:t>
      </w:r>
      <w:hyperlink r:id="rId11" w:history="1">
        <w:r w:rsidRPr="001B28BC">
          <w:rPr>
            <w:rStyle w:val="Hyperlink"/>
            <w:sz w:val="24"/>
            <w:szCs w:val="22"/>
          </w:rPr>
          <w:t>http://localhost:9090/api/users/updatePassowrd/admin123/232063</w:t>
        </w:r>
      </w:hyperlink>
    </w:p>
    <w:p w14:paraId="128F4A5C" w14:textId="77777777" w:rsidR="0038269B" w:rsidRPr="007E723C" w:rsidRDefault="0038269B" w:rsidP="0038269B">
      <w:pPr>
        <w:rPr>
          <w:sz w:val="24"/>
          <w:szCs w:val="22"/>
        </w:rPr>
      </w:pPr>
    </w:p>
    <w:p w14:paraId="5C505618" w14:textId="4B452DFA" w:rsidR="00FE1FBC" w:rsidRPr="00FE1FBC" w:rsidRDefault="00173A63" w:rsidP="0038269B">
      <w:pPr>
        <w:rPr>
          <w:sz w:val="24"/>
          <w:szCs w:val="22"/>
        </w:rPr>
      </w:pPr>
      <w:r w:rsidRPr="00173A63">
        <w:rPr>
          <w:noProof/>
          <w:sz w:val="24"/>
          <w:szCs w:val="22"/>
        </w:rPr>
        <w:drawing>
          <wp:inline distT="0" distB="0" distL="0" distR="0" wp14:anchorId="3801A038" wp14:editId="2368D02E">
            <wp:extent cx="6188710" cy="3714750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8561" w14:textId="77777777" w:rsidR="00173A63" w:rsidRDefault="00173A6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344F530" w14:textId="354677CB" w:rsidR="00173A63" w:rsidRPr="00173A63" w:rsidRDefault="00173A63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et User Details</w:t>
      </w:r>
      <w:r w:rsidRPr="00173A63">
        <w:rPr>
          <w:b/>
          <w:bCs/>
          <w:sz w:val="28"/>
          <w:szCs w:val="24"/>
        </w:rPr>
        <w:t xml:space="preserve"> Functionality</w:t>
      </w:r>
    </w:p>
    <w:p w14:paraId="077EE04C" w14:textId="094BA004" w:rsidR="00173A63" w:rsidRDefault="00173A63" w:rsidP="00173A63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GET</w:t>
      </w:r>
      <w:r w:rsidRPr="007E723C">
        <w:rPr>
          <w:b/>
          <w:bCs/>
          <w:sz w:val="24"/>
          <w:szCs w:val="22"/>
        </w:rPr>
        <w:t>:</w:t>
      </w:r>
      <w:r w:rsidRPr="0038269B">
        <w:rPr>
          <w:sz w:val="24"/>
          <w:szCs w:val="22"/>
        </w:rPr>
        <w:t xml:space="preserve"> </w:t>
      </w:r>
      <w:r w:rsidRPr="00173A63">
        <w:rPr>
          <w:sz w:val="24"/>
          <w:szCs w:val="22"/>
          <w:u w:val="single"/>
        </w:rPr>
        <w:t>http://localhost:9090/api/users/getUserDetails/admin123</w:t>
      </w:r>
    </w:p>
    <w:p w14:paraId="44357782" w14:textId="51BEA019" w:rsidR="0038269B" w:rsidRDefault="00173A63">
      <w:pPr>
        <w:rPr>
          <w:b/>
          <w:bCs/>
          <w:sz w:val="28"/>
          <w:szCs w:val="24"/>
        </w:rPr>
      </w:pPr>
      <w:r w:rsidRPr="00173A63">
        <w:rPr>
          <w:b/>
          <w:bCs/>
          <w:noProof/>
          <w:sz w:val="28"/>
          <w:szCs w:val="24"/>
        </w:rPr>
        <w:drawing>
          <wp:inline distT="0" distB="0" distL="0" distR="0" wp14:anchorId="1910D266" wp14:editId="528044D4">
            <wp:extent cx="6188710" cy="3765550"/>
            <wp:effectExtent l="0" t="0" r="254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69B">
        <w:rPr>
          <w:b/>
          <w:bCs/>
          <w:sz w:val="28"/>
          <w:szCs w:val="24"/>
        </w:rPr>
        <w:br w:type="page"/>
      </w:r>
    </w:p>
    <w:p w14:paraId="0199A546" w14:textId="268E829D" w:rsidR="00224C01" w:rsidRPr="00173A63" w:rsidRDefault="00181379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173A63">
        <w:rPr>
          <w:b/>
          <w:bCs/>
          <w:sz w:val="28"/>
          <w:szCs w:val="24"/>
        </w:rPr>
        <w:lastRenderedPageBreak/>
        <w:t>New Role Creation Functionality</w:t>
      </w:r>
    </w:p>
    <w:p w14:paraId="59246851" w14:textId="77777777" w:rsidR="00224C01" w:rsidRPr="007E723C" w:rsidRDefault="00224C01" w:rsidP="00224C01">
      <w:pPr>
        <w:rPr>
          <w:sz w:val="24"/>
          <w:szCs w:val="22"/>
        </w:rPr>
      </w:pPr>
      <w:r w:rsidRPr="007E723C">
        <w:rPr>
          <w:b/>
          <w:bCs/>
          <w:sz w:val="24"/>
          <w:szCs w:val="22"/>
        </w:rPr>
        <w:t>POST:</w:t>
      </w:r>
      <w:r w:rsidRPr="007E723C">
        <w:rPr>
          <w:sz w:val="24"/>
          <w:szCs w:val="22"/>
        </w:rPr>
        <w:t xml:space="preserve"> </w:t>
      </w:r>
      <w:r w:rsidRPr="007E723C">
        <w:rPr>
          <w:sz w:val="24"/>
          <w:szCs w:val="22"/>
          <w:u w:val="single"/>
        </w:rPr>
        <w:t>http://localhost:9090/api/userRoles/createNewRole</w:t>
      </w:r>
    </w:p>
    <w:p w14:paraId="64C2C0FE" w14:textId="77777777" w:rsidR="00224C01" w:rsidRDefault="00224C01" w:rsidP="00224C01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JSON Body</w:t>
      </w:r>
      <w:r w:rsidRPr="007E723C">
        <w:rPr>
          <w:b/>
          <w:bCs/>
          <w:sz w:val="24"/>
          <w:szCs w:val="22"/>
        </w:rPr>
        <w:t>:</w:t>
      </w:r>
      <w:r w:rsidRPr="007E723C">
        <w:rPr>
          <w:sz w:val="24"/>
          <w:szCs w:val="22"/>
        </w:rPr>
        <w:t xml:space="preserve"> </w:t>
      </w:r>
    </w:p>
    <w:p w14:paraId="1E72BAC0" w14:textId="77777777" w:rsidR="00224C01" w:rsidRPr="007E723C" w:rsidRDefault="00224C01" w:rsidP="00224C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2730F7F" w14:textId="77777777" w:rsidR="00224C01" w:rsidRPr="007E723C" w:rsidRDefault="00224C01" w:rsidP="00224C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E72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oleName"</w:t>
      </w: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7E72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tudent"</w:t>
      </w: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3265A60" w14:textId="77777777" w:rsidR="00224C01" w:rsidRPr="007E723C" w:rsidRDefault="00224C01" w:rsidP="00224C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E72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oleDescription"</w:t>
      </w: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7E72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This is Student role."</w:t>
      </w:r>
    </w:p>
    <w:p w14:paraId="7165C32E" w14:textId="77777777" w:rsidR="00224C01" w:rsidRPr="007E723C" w:rsidRDefault="00224C01" w:rsidP="00224C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E72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8AEF3C0" w14:textId="36EC9FA5" w:rsidR="00011733" w:rsidRDefault="00011733">
      <w:pPr>
        <w:rPr>
          <w:b/>
          <w:bCs/>
          <w:sz w:val="28"/>
          <w:szCs w:val="24"/>
        </w:rPr>
      </w:pPr>
    </w:p>
    <w:p w14:paraId="415AE1C8" w14:textId="623CF71B" w:rsidR="0038269B" w:rsidRDefault="0038269B" w:rsidP="0038269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est with JWT Token</w:t>
      </w:r>
    </w:p>
    <w:p w14:paraId="30F025E3" w14:textId="3FAC39F2" w:rsidR="00011733" w:rsidRDefault="00011733">
      <w:pPr>
        <w:rPr>
          <w:b/>
          <w:bCs/>
          <w:sz w:val="28"/>
          <w:szCs w:val="24"/>
        </w:rPr>
      </w:pPr>
      <w:r w:rsidRPr="00011733">
        <w:rPr>
          <w:b/>
          <w:bCs/>
          <w:noProof/>
          <w:sz w:val="28"/>
          <w:szCs w:val="24"/>
        </w:rPr>
        <w:drawing>
          <wp:inline distT="0" distB="0" distL="0" distR="0" wp14:anchorId="4D37D261" wp14:editId="502ED06B">
            <wp:extent cx="6188710" cy="215646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3ADB" w14:textId="30718BF9" w:rsidR="00C84349" w:rsidRDefault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</w:t>
      </w:r>
      <w:r w:rsidR="00F928AB">
        <w:rPr>
          <w:b/>
          <w:bCs/>
          <w:sz w:val="28"/>
          <w:szCs w:val="24"/>
        </w:rPr>
        <w:t>Role</w:t>
      </w:r>
      <w:r>
        <w:rPr>
          <w:b/>
          <w:bCs/>
          <w:sz w:val="28"/>
          <w:szCs w:val="24"/>
        </w:rPr>
        <w:t xml:space="preserve"> Creation</w:t>
      </w:r>
    </w:p>
    <w:p w14:paraId="0F139093" w14:textId="1B0A2820" w:rsidR="00011733" w:rsidRDefault="00011733">
      <w:pPr>
        <w:rPr>
          <w:b/>
          <w:bCs/>
          <w:sz w:val="28"/>
          <w:szCs w:val="24"/>
        </w:rPr>
      </w:pPr>
      <w:r w:rsidRPr="00011733">
        <w:rPr>
          <w:b/>
          <w:bCs/>
          <w:noProof/>
          <w:sz w:val="28"/>
          <w:szCs w:val="24"/>
        </w:rPr>
        <w:drawing>
          <wp:inline distT="0" distB="0" distL="0" distR="0" wp14:anchorId="6FB20EE4" wp14:editId="5FABE314">
            <wp:extent cx="6188710" cy="2909570"/>
            <wp:effectExtent l="0" t="0" r="254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14E" w14:textId="0611038C" w:rsidR="0038269B" w:rsidRDefault="0038269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35AA11E" w14:textId="1928478E" w:rsidR="00C84349" w:rsidRPr="00173A63" w:rsidRDefault="00C06E44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173A63">
        <w:rPr>
          <w:b/>
          <w:bCs/>
          <w:sz w:val="28"/>
          <w:szCs w:val="24"/>
        </w:rPr>
        <w:lastRenderedPageBreak/>
        <w:t>Add Product</w:t>
      </w:r>
      <w:r w:rsidR="00C84349" w:rsidRPr="00173A63">
        <w:rPr>
          <w:b/>
          <w:bCs/>
          <w:sz w:val="28"/>
          <w:szCs w:val="24"/>
        </w:rPr>
        <w:t xml:space="preserve"> Functionality</w:t>
      </w:r>
    </w:p>
    <w:p w14:paraId="0ECF46CA" w14:textId="355E81BB" w:rsidR="00CA1150" w:rsidRPr="00CA1150" w:rsidRDefault="00CA1150" w:rsidP="00CA1150">
      <w:pPr>
        <w:rPr>
          <w:sz w:val="24"/>
          <w:szCs w:val="22"/>
        </w:rPr>
      </w:pPr>
      <w:r w:rsidRPr="00CA1150">
        <w:rPr>
          <w:b/>
          <w:bCs/>
          <w:sz w:val="24"/>
          <w:szCs w:val="22"/>
        </w:rPr>
        <w:t>POST:</w:t>
      </w:r>
      <w:r w:rsidRPr="00CA1150">
        <w:rPr>
          <w:sz w:val="24"/>
          <w:szCs w:val="22"/>
        </w:rPr>
        <w:t xml:space="preserve"> </w:t>
      </w:r>
      <w:r w:rsidR="00751CA0" w:rsidRPr="00751CA0">
        <w:rPr>
          <w:sz w:val="24"/>
          <w:szCs w:val="22"/>
        </w:rPr>
        <w:t>http://localhost:9090/api/products/product</w:t>
      </w:r>
    </w:p>
    <w:p w14:paraId="40DB6C07" w14:textId="77123F16" w:rsidR="00CA1150" w:rsidRDefault="00CA1150" w:rsidP="00CA1150">
      <w:pPr>
        <w:rPr>
          <w:sz w:val="24"/>
          <w:szCs w:val="22"/>
        </w:rPr>
      </w:pPr>
      <w:r w:rsidRPr="00CA1150">
        <w:rPr>
          <w:b/>
          <w:bCs/>
          <w:sz w:val="24"/>
          <w:szCs w:val="22"/>
        </w:rPr>
        <w:t>JSON Body:</w:t>
      </w:r>
      <w:r w:rsidRPr="00CA1150">
        <w:rPr>
          <w:sz w:val="24"/>
          <w:szCs w:val="22"/>
        </w:rPr>
        <w:t xml:space="preserve"> </w:t>
      </w:r>
    </w:p>
    <w:p w14:paraId="120B34BE" w14:textId="26A87885" w:rsidR="00173A63" w:rsidRDefault="00173A63" w:rsidP="00CA1150">
      <w:pPr>
        <w:rPr>
          <w:sz w:val="24"/>
          <w:szCs w:val="22"/>
        </w:rPr>
      </w:pPr>
      <w:r w:rsidRPr="002F3142">
        <w:rPr>
          <w:b/>
          <w:bCs/>
          <w:sz w:val="24"/>
          <w:szCs w:val="22"/>
        </w:rPr>
        <w:t>Note:</w:t>
      </w:r>
      <w:r>
        <w:rPr>
          <w:sz w:val="24"/>
          <w:szCs w:val="22"/>
        </w:rPr>
        <w:t xml:space="preserve"> Valid Product Categories -&gt; </w:t>
      </w:r>
      <w:r>
        <w:rPr>
          <w:rFonts w:ascii="Courier New" w:hAnsi="Courier New" w:cs="Courier New"/>
          <w:color w:val="2A00FF"/>
          <w:sz w:val="20"/>
          <w:shd w:val="clear" w:color="auto" w:fill="E8F2FE"/>
        </w:rPr>
        <w:t>['SPORTS','TREKKING','FORMAL','CASUAL','LOAFER']</w:t>
      </w:r>
    </w:p>
    <w:p w14:paraId="634718B0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98B0901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5E548E0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urable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298739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CategoryName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PORTS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C358B59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CategoryDescription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inly designed for Athelets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D2F8F8D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MA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A2F33C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500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A5A048F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210D8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D210D8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0</w:t>
      </w:r>
    </w:p>
    <w:p w14:paraId="1A6DD1E5" w14:textId="77777777" w:rsidR="00D210D8" w:rsidRPr="00D210D8" w:rsidRDefault="00D210D8" w:rsidP="00D210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210D8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645E95FE" w14:textId="77777777" w:rsidR="00CA1150" w:rsidRPr="00CA1150" w:rsidRDefault="00CA1150" w:rsidP="00CA1150">
      <w:pPr>
        <w:rPr>
          <w:sz w:val="24"/>
          <w:szCs w:val="22"/>
          <w:u w:val="single"/>
        </w:rPr>
      </w:pPr>
    </w:p>
    <w:p w14:paraId="5CBA2C6A" w14:textId="2F2258FB" w:rsidR="00E16256" w:rsidRDefault="00E16256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est</w:t>
      </w:r>
    </w:p>
    <w:p w14:paraId="461FA5F4" w14:textId="4EF64903" w:rsidR="00C84349" w:rsidRDefault="00E7157E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</w:t>
      </w:r>
      <w:r w:rsidR="00C06E44">
        <w:rPr>
          <w:b/>
          <w:bCs/>
          <w:sz w:val="28"/>
          <w:szCs w:val="24"/>
        </w:rPr>
        <w:t>Successful</w:t>
      </w:r>
      <w:r w:rsidR="009F4702">
        <w:rPr>
          <w:b/>
          <w:bCs/>
          <w:sz w:val="28"/>
          <w:szCs w:val="24"/>
        </w:rPr>
        <w:t xml:space="preserve">ly Adding Product </w:t>
      </w:r>
    </w:p>
    <w:p w14:paraId="595BCF28" w14:textId="1B91782B" w:rsidR="00D210D8" w:rsidRDefault="00D210D8" w:rsidP="0041221D">
      <w:pPr>
        <w:rPr>
          <w:b/>
          <w:bCs/>
          <w:sz w:val="28"/>
          <w:szCs w:val="24"/>
        </w:rPr>
      </w:pPr>
      <w:r w:rsidRPr="00D210D8">
        <w:rPr>
          <w:b/>
          <w:bCs/>
          <w:noProof/>
          <w:sz w:val="28"/>
          <w:szCs w:val="24"/>
        </w:rPr>
        <w:drawing>
          <wp:inline distT="0" distB="0" distL="0" distR="0" wp14:anchorId="36BBDC1E" wp14:editId="186B09E0">
            <wp:extent cx="6188710" cy="3811905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119D" w14:textId="2B41BB5E" w:rsidR="00CA1150" w:rsidRDefault="00CA115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41FABCC" w14:textId="6E55E427" w:rsidR="00D63AFB" w:rsidRPr="00FE1FBC" w:rsidRDefault="009F4702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FE1FBC">
        <w:rPr>
          <w:b/>
          <w:bCs/>
          <w:sz w:val="28"/>
          <w:szCs w:val="24"/>
        </w:rPr>
        <w:lastRenderedPageBreak/>
        <w:t>Modify Product</w:t>
      </w:r>
      <w:r w:rsidR="00D63AFB" w:rsidRPr="00FE1FBC">
        <w:rPr>
          <w:b/>
          <w:bCs/>
          <w:sz w:val="28"/>
          <w:szCs w:val="24"/>
        </w:rPr>
        <w:t xml:space="preserve"> Functionality</w:t>
      </w:r>
    </w:p>
    <w:p w14:paraId="600580D7" w14:textId="3A8E9BA3" w:rsidR="00CA1150" w:rsidRDefault="00CA1150" w:rsidP="00CA1150">
      <w:pPr>
        <w:rPr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PUT</w:t>
      </w:r>
      <w:r w:rsidRPr="00CA1150">
        <w:rPr>
          <w:b/>
          <w:bCs/>
          <w:sz w:val="24"/>
          <w:szCs w:val="22"/>
        </w:rPr>
        <w:t>:</w:t>
      </w:r>
      <w:r w:rsidRPr="00CA1150">
        <w:rPr>
          <w:sz w:val="24"/>
          <w:szCs w:val="22"/>
        </w:rPr>
        <w:t xml:space="preserve"> </w:t>
      </w:r>
      <w:r w:rsidR="002E2751" w:rsidRPr="002E2751">
        <w:rPr>
          <w:sz w:val="24"/>
          <w:szCs w:val="22"/>
          <w:u w:val="single"/>
        </w:rPr>
        <w:t>http://localhost:9090/api/products/updateProduct</w:t>
      </w:r>
    </w:p>
    <w:p w14:paraId="64FD628A" w14:textId="4B59A0FA" w:rsidR="00CA1150" w:rsidRDefault="00CA1150" w:rsidP="00CA1150">
      <w:pPr>
        <w:rPr>
          <w:sz w:val="24"/>
          <w:szCs w:val="22"/>
        </w:rPr>
      </w:pPr>
      <w:r w:rsidRPr="00CA1150">
        <w:rPr>
          <w:b/>
          <w:bCs/>
          <w:sz w:val="24"/>
          <w:szCs w:val="22"/>
        </w:rPr>
        <w:t>JSON Body:</w:t>
      </w:r>
      <w:r w:rsidRPr="00CA1150">
        <w:rPr>
          <w:sz w:val="24"/>
          <w:szCs w:val="22"/>
        </w:rPr>
        <w:t xml:space="preserve"> </w:t>
      </w:r>
    </w:p>
    <w:p w14:paraId="52256E2E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0100B24E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2C51AC7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EA0FFDD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est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1848FC5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CategoryName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UAL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58C6FE5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CategoryDescription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inly designed for General use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AD4EAC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EBOK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EB01C50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400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53AFE68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06861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06861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0</w:t>
      </w:r>
    </w:p>
    <w:p w14:paraId="533EB159" w14:textId="77777777" w:rsidR="00406861" w:rsidRPr="00406861" w:rsidRDefault="00406861" w:rsidP="004068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06861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881692B" w14:textId="77777777" w:rsidR="00751CA0" w:rsidRPr="00CA1150" w:rsidRDefault="00751CA0" w:rsidP="00CA1150">
      <w:pPr>
        <w:rPr>
          <w:sz w:val="24"/>
          <w:szCs w:val="22"/>
        </w:rPr>
      </w:pPr>
    </w:p>
    <w:p w14:paraId="4E62F392" w14:textId="3E927AE6" w:rsidR="00E16256" w:rsidRDefault="00406861" w:rsidP="00D63AF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DB </w:t>
      </w:r>
      <w:r w:rsidR="00536BF0">
        <w:rPr>
          <w:b/>
          <w:bCs/>
          <w:sz w:val="28"/>
          <w:szCs w:val="24"/>
        </w:rPr>
        <w:t>Before Modification</w:t>
      </w:r>
    </w:p>
    <w:p w14:paraId="20D015BB" w14:textId="3B1D67C8" w:rsidR="00536BF0" w:rsidRPr="00FE1FBC" w:rsidRDefault="00536BF0" w:rsidP="00D63AFB">
      <w:pPr>
        <w:rPr>
          <w:b/>
          <w:bCs/>
          <w:sz w:val="28"/>
          <w:szCs w:val="24"/>
        </w:rPr>
      </w:pPr>
      <w:r w:rsidRPr="00536BF0">
        <w:rPr>
          <w:b/>
          <w:bCs/>
          <w:noProof/>
          <w:sz w:val="28"/>
          <w:szCs w:val="24"/>
        </w:rPr>
        <w:drawing>
          <wp:inline distT="0" distB="0" distL="0" distR="0" wp14:anchorId="722335DA" wp14:editId="3021CCBF">
            <wp:extent cx="6188710" cy="2487295"/>
            <wp:effectExtent l="0" t="0" r="254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A79" w14:textId="77777777" w:rsidR="00406861" w:rsidRDefault="0040686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0635F73" w14:textId="5E5A2425" w:rsidR="00C84349" w:rsidRDefault="009F4702" w:rsidP="0041221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roduct Successfully Modified</w:t>
      </w:r>
    </w:p>
    <w:p w14:paraId="56A44F16" w14:textId="08D53BCA" w:rsidR="00406861" w:rsidRPr="002F2069" w:rsidRDefault="00406861" w:rsidP="0041221D">
      <w:pPr>
        <w:rPr>
          <w:b/>
          <w:bCs/>
          <w:sz w:val="28"/>
          <w:szCs w:val="24"/>
        </w:rPr>
      </w:pPr>
      <w:r w:rsidRPr="00406861">
        <w:rPr>
          <w:b/>
          <w:bCs/>
          <w:noProof/>
          <w:sz w:val="28"/>
          <w:szCs w:val="24"/>
        </w:rPr>
        <w:drawing>
          <wp:inline distT="0" distB="0" distL="0" distR="0" wp14:anchorId="77636276" wp14:editId="2015DE86">
            <wp:extent cx="6188710" cy="3705860"/>
            <wp:effectExtent l="0" t="0" r="254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DBE" w14:textId="76043546" w:rsidR="00C84349" w:rsidRDefault="00406861" w:rsidP="00C8434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B After Modification</w:t>
      </w:r>
    </w:p>
    <w:p w14:paraId="1A7CB186" w14:textId="676CD294" w:rsidR="00406861" w:rsidRPr="00FE1FBC" w:rsidRDefault="00406861" w:rsidP="00C84349">
      <w:pPr>
        <w:rPr>
          <w:b/>
          <w:bCs/>
          <w:sz w:val="28"/>
          <w:szCs w:val="24"/>
        </w:rPr>
      </w:pPr>
      <w:r w:rsidRPr="00406861">
        <w:rPr>
          <w:b/>
          <w:bCs/>
          <w:noProof/>
          <w:sz w:val="28"/>
          <w:szCs w:val="24"/>
        </w:rPr>
        <w:drawing>
          <wp:inline distT="0" distB="0" distL="0" distR="0" wp14:anchorId="54D76935" wp14:editId="36BC4C7A">
            <wp:extent cx="6188710" cy="2108200"/>
            <wp:effectExtent l="0" t="0" r="2540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D5A5" w14:textId="2E17F78A" w:rsidR="00406861" w:rsidRDefault="0040686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47219C7" w14:textId="2DCA64CC" w:rsidR="00D63AFB" w:rsidRPr="00FE1FBC" w:rsidRDefault="009F4702" w:rsidP="00FF7526">
      <w:pPr>
        <w:pStyle w:val="ListParagraph"/>
        <w:numPr>
          <w:ilvl w:val="0"/>
          <w:numId w:val="19"/>
        </w:numPr>
        <w:rPr>
          <w:b/>
          <w:bCs/>
          <w:sz w:val="28"/>
          <w:szCs w:val="24"/>
        </w:rPr>
      </w:pPr>
      <w:r w:rsidRPr="00FE1FBC">
        <w:rPr>
          <w:b/>
          <w:bCs/>
          <w:sz w:val="28"/>
          <w:szCs w:val="24"/>
        </w:rPr>
        <w:lastRenderedPageBreak/>
        <w:t>Delete Product</w:t>
      </w:r>
      <w:r w:rsidR="00D63AFB" w:rsidRPr="00FE1FBC">
        <w:rPr>
          <w:b/>
          <w:bCs/>
          <w:sz w:val="28"/>
          <w:szCs w:val="24"/>
        </w:rPr>
        <w:t xml:space="preserve"> Functionality</w:t>
      </w:r>
    </w:p>
    <w:p w14:paraId="1B386980" w14:textId="51207ED6" w:rsidR="00751CA0" w:rsidRDefault="00751CA0" w:rsidP="00D63AFB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DELETE</w:t>
      </w:r>
      <w:r w:rsidR="00D63AFB" w:rsidRPr="00D63AFB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9090/api/products/product/5</w:t>
      </w:r>
    </w:p>
    <w:p w14:paraId="1A36BC60" w14:textId="4F217208" w:rsidR="00406861" w:rsidRDefault="00406861" w:rsidP="0040686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B Before Deletion</w:t>
      </w:r>
    </w:p>
    <w:p w14:paraId="40E56FC3" w14:textId="77777777" w:rsidR="00406861" w:rsidRPr="00FE1FBC" w:rsidRDefault="00406861" w:rsidP="00406861">
      <w:pPr>
        <w:rPr>
          <w:b/>
          <w:bCs/>
          <w:sz w:val="28"/>
          <w:szCs w:val="24"/>
        </w:rPr>
      </w:pPr>
      <w:r w:rsidRPr="00406861">
        <w:rPr>
          <w:b/>
          <w:bCs/>
          <w:noProof/>
          <w:sz w:val="28"/>
          <w:szCs w:val="24"/>
        </w:rPr>
        <w:drawing>
          <wp:inline distT="0" distB="0" distL="0" distR="0" wp14:anchorId="3CFD7138" wp14:editId="3D0DF7B8">
            <wp:extent cx="5935980" cy="2022107"/>
            <wp:effectExtent l="0" t="0" r="762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990" cy="20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D84" w14:textId="1823A3D6" w:rsidR="00C84349" w:rsidRDefault="00E7157E" w:rsidP="00C84349">
      <w:pPr>
        <w:rPr>
          <w:b/>
          <w:bCs/>
          <w:sz w:val="28"/>
          <w:szCs w:val="24"/>
        </w:rPr>
      </w:pPr>
      <w:r w:rsidRPr="00E7157E">
        <w:rPr>
          <w:b/>
          <w:bCs/>
          <w:sz w:val="28"/>
          <w:szCs w:val="24"/>
        </w:rPr>
        <w:t xml:space="preserve">On Successful </w:t>
      </w:r>
      <w:r w:rsidR="009F4702">
        <w:rPr>
          <w:b/>
          <w:bCs/>
          <w:sz w:val="28"/>
          <w:szCs w:val="24"/>
        </w:rPr>
        <w:t>Product Deletion</w:t>
      </w:r>
    </w:p>
    <w:p w14:paraId="2A50FAF2" w14:textId="39156115" w:rsidR="00406861" w:rsidRPr="00FE1FBC" w:rsidRDefault="00406861" w:rsidP="00C84349">
      <w:pPr>
        <w:rPr>
          <w:b/>
          <w:bCs/>
          <w:sz w:val="28"/>
          <w:szCs w:val="24"/>
        </w:rPr>
      </w:pPr>
      <w:r w:rsidRPr="00406861">
        <w:rPr>
          <w:b/>
          <w:bCs/>
          <w:noProof/>
          <w:sz w:val="28"/>
          <w:szCs w:val="24"/>
        </w:rPr>
        <w:drawing>
          <wp:inline distT="0" distB="0" distL="0" distR="0" wp14:anchorId="043A27F1" wp14:editId="3F89B642">
            <wp:extent cx="6188710" cy="278892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055"/>
                    <a:stretch/>
                  </pic:blipFill>
                  <pic:spPr bwMode="auto">
                    <a:xfrm>
                      <a:off x="0" y="0"/>
                      <a:ext cx="61887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D5B48" w14:textId="32F1159E" w:rsidR="00220A19" w:rsidRDefault="00406861" w:rsidP="00220A1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B After Deletion</w:t>
      </w:r>
    </w:p>
    <w:p w14:paraId="7773903A" w14:textId="77777777" w:rsidR="00220A19" w:rsidRPr="00FE1FBC" w:rsidRDefault="00220A19" w:rsidP="00220A19">
      <w:pPr>
        <w:rPr>
          <w:b/>
          <w:bCs/>
          <w:sz w:val="28"/>
          <w:szCs w:val="24"/>
        </w:rPr>
      </w:pPr>
      <w:r w:rsidRPr="00406861">
        <w:rPr>
          <w:b/>
          <w:bCs/>
          <w:noProof/>
          <w:sz w:val="28"/>
          <w:szCs w:val="24"/>
        </w:rPr>
        <w:drawing>
          <wp:inline distT="0" distB="0" distL="0" distR="0" wp14:anchorId="2770EE51" wp14:editId="6B711361">
            <wp:extent cx="6106690" cy="2080260"/>
            <wp:effectExtent l="0" t="0" r="889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709" cy="2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B8F5" w14:textId="5F45C48F" w:rsidR="002D5220" w:rsidRPr="002D5220" w:rsidRDefault="00D6169E" w:rsidP="002D522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B. </w:t>
      </w:r>
      <w:r w:rsidR="002C6C23" w:rsidRPr="00D6169E">
        <w:rPr>
          <w:b/>
          <w:bCs/>
          <w:sz w:val="28"/>
          <w:szCs w:val="24"/>
        </w:rPr>
        <w:t xml:space="preserve">Login as </w:t>
      </w:r>
      <w:r w:rsidR="00E16256" w:rsidRPr="00D6169E">
        <w:rPr>
          <w:b/>
          <w:bCs/>
          <w:sz w:val="28"/>
          <w:szCs w:val="24"/>
        </w:rPr>
        <w:t>User</w:t>
      </w:r>
    </w:p>
    <w:p w14:paraId="3134EC00" w14:textId="196E84D6" w:rsidR="004B50DE" w:rsidRDefault="00E16256" w:rsidP="00FF7526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lace Order Functionality</w:t>
      </w:r>
    </w:p>
    <w:p w14:paraId="5CD11FA4" w14:textId="06CFC8B9" w:rsidR="00751CA0" w:rsidRPr="00751CA0" w:rsidRDefault="00751CA0" w:rsidP="00751CA0">
      <w:pPr>
        <w:rPr>
          <w:sz w:val="24"/>
          <w:szCs w:val="22"/>
        </w:rPr>
      </w:pPr>
      <w:r>
        <w:rPr>
          <w:b/>
          <w:bCs/>
          <w:sz w:val="24"/>
          <w:szCs w:val="22"/>
        </w:rPr>
        <w:t>POST</w:t>
      </w:r>
      <w:r w:rsidRPr="00751CA0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9090/api/orders/order</w:t>
      </w:r>
    </w:p>
    <w:p w14:paraId="3FEAB9AB" w14:textId="240EF682" w:rsidR="00751CA0" w:rsidRDefault="00751CA0" w:rsidP="00751CA0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JSON Body:</w:t>
      </w:r>
    </w:p>
    <w:p w14:paraId="2FDB0E17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01B851B7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7390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7390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23864A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7390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7390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ne"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E39030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7390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7390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D1F60F8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7390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Name"</w:t>
      </w: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47390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ser1"</w:t>
      </w:r>
    </w:p>
    <w:p w14:paraId="17D7FAA4" w14:textId="77777777" w:rsidR="0047390C" w:rsidRPr="0047390C" w:rsidRDefault="0047390C" w:rsidP="0047390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7390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6D13AF04" w14:textId="77777777" w:rsidR="00751CA0" w:rsidRPr="00751CA0" w:rsidRDefault="00751CA0" w:rsidP="00751CA0">
      <w:pPr>
        <w:rPr>
          <w:b/>
          <w:bCs/>
          <w:sz w:val="28"/>
          <w:szCs w:val="24"/>
        </w:rPr>
      </w:pPr>
    </w:p>
    <w:p w14:paraId="36C7BC59" w14:textId="46D11169" w:rsidR="004B50DE" w:rsidRDefault="00E1625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ly Placing Order</w:t>
      </w:r>
    </w:p>
    <w:p w14:paraId="5D95B725" w14:textId="642FF69B" w:rsidR="0047390C" w:rsidRDefault="0047390C">
      <w:pPr>
        <w:rPr>
          <w:b/>
          <w:bCs/>
          <w:sz w:val="28"/>
          <w:szCs w:val="24"/>
        </w:rPr>
      </w:pPr>
      <w:r w:rsidRPr="0047390C">
        <w:rPr>
          <w:b/>
          <w:bCs/>
          <w:noProof/>
          <w:sz w:val="28"/>
          <w:szCs w:val="24"/>
        </w:rPr>
        <w:drawing>
          <wp:inline distT="0" distB="0" distL="0" distR="0" wp14:anchorId="1F14893A" wp14:editId="1B38C73F">
            <wp:extent cx="6188710" cy="3136265"/>
            <wp:effectExtent l="0" t="0" r="254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AFC" w14:textId="70C754B4" w:rsidR="0047390C" w:rsidRDefault="0047390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1ED9D3F" w14:textId="70226510" w:rsidR="002C6C23" w:rsidRPr="0041221D" w:rsidRDefault="00E16256" w:rsidP="00FF7526">
      <w:pPr>
        <w:pStyle w:val="ListParagraph"/>
        <w:numPr>
          <w:ilvl w:val="0"/>
          <w:numId w:val="14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odify Order</w:t>
      </w:r>
      <w:r w:rsidR="002C6C23">
        <w:rPr>
          <w:b/>
          <w:bCs/>
          <w:sz w:val="28"/>
          <w:szCs w:val="24"/>
        </w:rPr>
        <w:t xml:space="preserve"> Functionality</w:t>
      </w:r>
    </w:p>
    <w:p w14:paraId="73B662B5" w14:textId="5A88D69E" w:rsidR="002C6C23" w:rsidRDefault="00751CA0" w:rsidP="002C6C23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UT</w:t>
      </w:r>
      <w:r w:rsidR="002C6C23" w:rsidRPr="0041221D">
        <w:rPr>
          <w:b/>
          <w:bCs/>
          <w:sz w:val="24"/>
          <w:szCs w:val="22"/>
        </w:rPr>
        <w:t>:</w:t>
      </w:r>
      <w:r w:rsidR="002C6C23" w:rsidRPr="00751CA0">
        <w:rPr>
          <w:sz w:val="24"/>
          <w:szCs w:val="22"/>
        </w:rPr>
        <w:t xml:space="preserve"> </w:t>
      </w:r>
      <w:r w:rsidR="00F17FAD" w:rsidRPr="00F17FAD">
        <w:rPr>
          <w:sz w:val="24"/>
          <w:szCs w:val="22"/>
        </w:rPr>
        <w:t>http://localhost:9090/api/orders/modifyOrder</w:t>
      </w:r>
    </w:p>
    <w:p w14:paraId="42F98F09" w14:textId="77777777" w:rsidR="00751CA0" w:rsidRDefault="00751CA0" w:rsidP="00751CA0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JSON Body:</w:t>
      </w:r>
    </w:p>
    <w:p w14:paraId="2EE6B22C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34E0E2F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879A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C879A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3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48316DD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879A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C879A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410E470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879A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C879A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elhi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1899D1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879A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C879A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5D1CDF5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C879A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Name"</w:t>
      </w: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</w:t>
      </w:r>
      <w:r w:rsidRPr="00C879A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ser2"</w:t>
      </w:r>
    </w:p>
    <w:p w14:paraId="2CD6DA1D" w14:textId="77777777" w:rsidR="00C879A2" w:rsidRPr="00C879A2" w:rsidRDefault="00C879A2" w:rsidP="00C879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C879A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C955633" w14:textId="5D6CDFE1" w:rsidR="002C6C23" w:rsidRDefault="00C879A2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efore Modifying Order</w:t>
      </w:r>
    </w:p>
    <w:p w14:paraId="34D5AA62" w14:textId="4467E961" w:rsidR="00C879A2" w:rsidRPr="00E16256" w:rsidRDefault="00C879A2" w:rsidP="002C6C23">
      <w:pPr>
        <w:rPr>
          <w:b/>
          <w:bCs/>
          <w:sz w:val="28"/>
          <w:szCs w:val="24"/>
        </w:rPr>
      </w:pPr>
      <w:r w:rsidRPr="00C879A2">
        <w:rPr>
          <w:b/>
          <w:bCs/>
          <w:noProof/>
          <w:sz w:val="28"/>
          <w:szCs w:val="24"/>
        </w:rPr>
        <w:drawing>
          <wp:inline distT="0" distB="0" distL="0" distR="0" wp14:anchorId="61710BE6" wp14:editId="167A2677">
            <wp:extent cx="6188710" cy="861060"/>
            <wp:effectExtent l="0" t="0" r="254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619"/>
                    <a:stretch/>
                  </pic:blipFill>
                  <pic:spPr bwMode="auto"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F5E5" w14:textId="12E673C0" w:rsidR="002C6C23" w:rsidRDefault="002C6C23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</w:t>
      </w:r>
      <w:r w:rsidR="00E16256">
        <w:rPr>
          <w:b/>
          <w:bCs/>
          <w:sz w:val="28"/>
          <w:szCs w:val="24"/>
        </w:rPr>
        <w:t>ly Modifying Order</w:t>
      </w:r>
    </w:p>
    <w:p w14:paraId="2DF35A14" w14:textId="1F99DD65" w:rsidR="00C879A2" w:rsidRDefault="00C879A2" w:rsidP="002C6C23">
      <w:pPr>
        <w:rPr>
          <w:b/>
          <w:bCs/>
          <w:sz w:val="28"/>
          <w:szCs w:val="24"/>
        </w:rPr>
      </w:pPr>
      <w:r w:rsidRPr="00C879A2">
        <w:rPr>
          <w:b/>
          <w:bCs/>
          <w:noProof/>
          <w:sz w:val="28"/>
          <w:szCs w:val="24"/>
        </w:rPr>
        <w:drawing>
          <wp:inline distT="0" distB="0" distL="0" distR="0" wp14:anchorId="6CCF3259" wp14:editId="02A6182E">
            <wp:extent cx="6113984" cy="3429000"/>
            <wp:effectExtent l="0" t="0" r="127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3" cy="34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230B" w14:textId="61837B6E" w:rsidR="002C6C23" w:rsidRDefault="00C879A2" w:rsidP="002C6C2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fter Modifying Order</w:t>
      </w:r>
    </w:p>
    <w:p w14:paraId="77C71018" w14:textId="2D653153" w:rsidR="002C6C23" w:rsidRDefault="00C879A2" w:rsidP="002C6C23">
      <w:pPr>
        <w:rPr>
          <w:b/>
          <w:bCs/>
          <w:sz w:val="28"/>
          <w:szCs w:val="24"/>
        </w:rPr>
      </w:pPr>
      <w:r w:rsidRPr="00C879A2">
        <w:rPr>
          <w:b/>
          <w:bCs/>
          <w:noProof/>
          <w:sz w:val="28"/>
          <w:szCs w:val="24"/>
        </w:rPr>
        <w:drawing>
          <wp:inline distT="0" distB="0" distL="0" distR="0" wp14:anchorId="1E21FD98" wp14:editId="6562CEBA">
            <wp:extent cx="6188710" cy="944880"/>
            <wp:effectExtent l="0" t="0" r="2540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108"/>
                    <a:stretch/>
                  </pic:blipFill>
                  <pic:spPr bwMode="auto">
                    <a:xfrm>
                      <a:off x="0" y="0"/>
                      <a:ext cx="618871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B6F" w14:textId="247CA5C7" w:rsidR="00FE1FBC" w:rsidRDefault="00D6169E" w:rsidP="00FE1FB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C. </w:t>
      </w:r>
      <w:r w:rsidR="00FE1FBC" w:rsidRPr="00D6169E">
        <w:rPr>
          <w:b/>
          <w:bCs/>
          <w:sz w:val="28"/>
          <w:szCs w:val="24"/>
        </w:rPr>
        <w:t>Login as Admin/User</w:t>
      </w:r>
    </w:p>
    <w:p w14:paraId="4491743B" w14:textId="77777777" w:rsidR="00FE1FBC" w:rsidRPr="0041221D" w:rsidRDefault="00FE1FBC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et Product Details Functionality</w:t>
      </w:r>
    </w:p>
    <w:p w14:paraId="1B24CC49" w14:textId="09D9A3E6" w:rsidR="00FE1FBC" w:rsidRDefault="00751CA0" w:rsidP="00FE1FBC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FE1FBC" w:rsidRPr="0041221D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9090/api/products/getProduct/4</w:t>
      </w:r>
    </w:p>
    <w:p w14:paraId="40DC6A25" w14:textId="77777777" w:rsidR="0050129E" w:rsidRDefault="0050129E" w:rsidP="00FE1FBC">
      <w:pPr>
        <w:rPr>
          <w:b/>
          <w:bCs/>
          <w:sz w:val="28"/>
          <w:szCs w:val="24"/>
        </w:rPr>
      </w:pPr>
    </w:p>
    <w:p w14:paraId="236D0BF5" w14:textId="45A4083A" w:rsidR="00FE1FBC" w:rsidRDefault="00FE1FBC" w:rsidP="00FE1FB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Fetching Product Details</w:t>
      </w:r>
    </w:p>
    <w:p w14:paraId="5B938270" w14:textId="47CDFAC3" w:rsidR="00277716" w:rsidRDefault="0050129E">
      <w:pPr>
        <w:rPr>
          <w:b/>
          <w:bCs/>
          <w:sz w:val="28"/>
          <w:szCs w:val="24"/>
        </w:rPr>
      </w:pPr>
      <w:r w:rsidRPr="0050129E">
        <w:rPr>
          <w:b/>
          <w:bCs/>
          <w:noProof/>
          <w:sz w:val="28"/>
          <w:szCs w:val="24"/>
        </w:rPr>
        <w:drawing>
          <wp:inline distT="0" distB="0" distL="0" distR="0" wp14:anchorId="4419D757" wp14:editId="45644312">
            <wp:extent cx="6188710" cy="3345815"/>
            <wp:effectExtent l="0" t="0" r="2540" b="69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716">
        <w:rPr>
          <w:b/>
          <w:bCs/>
          <w:sz w:val="28"/>
          <w:szCs w:val="24"/>
        </w:rPr>
        <w:br w:type="page"/>
      </w:r>
    </w:p>
    <w:p w14:paraId="44FFDBED" w14:textId="77777777" w:rsidR="00FE1FBC" w:rsidRPr="00E226E2" w:rsidRDefault="00FE1FBC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E226E2">
        <w:rPr>
          <w:b/>
          <w:bCs/>
          <w:sz w:val="28"/>
          <w:szCs w:val="24"/>
        </w:rPr>
        <w:lastRenderedPageBreak/>
        <w:t>Get All Products Functionality</w:t>
      </w:r>
    </w:p>
    <w:p w14:paraId="26A4F9C0" w14:textId="725AD1D8" w:rsidR="00FE1FBC" w:rsidRDefault="00751CA0" w:rsidP="00FE1FBC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FE1FBC" w:rsidRPr="0041221D">
        <w:rPr>
          <w:b/>
          <w:bCs/>
          <w:sz w:val="24"/>
          <w:szCs w:val="22"/>
        </w:rPr>
        <w:t xml:space="preserve">: </w:t>
      </w:r>
      <w:r w:rsidRPr="00751CA0">
        <w:rPr>
          <w:sz w:val="24"/>
          <w:szCs w:val="22"/>
        </w:rPr>
        <w:t>http://localhost:9090/api/products/getProducts</w:t>
      </w:r>
    </w:p>
    <w:p w14:paraId="2D06F8F6" w14:textId="77777777" w:rsidR="003F47EA" w:rsidRDefault="003F47EA" w:rsidP="00FE1FBC">
      <w:pPr>
        <w:rPr>
          <w:b/>
          <w:bCs/>
          <w:sz w:val="28"/>
          <w:szCs w:val="24"/>
        </w:rPr>
      </w:pPr>
    </w:p>
    <w:p w14:paraId="1058809E" w14:textId="5A348CB6" w:rsidR="00FE1FBC" w:rsidRDefault="00FE1FBC" w:rsidP="00FE1FB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Fetching All Products</w:t>
      </w:r>
    </w:p>
    <w:p w14:paraId="61A2FBE5" w14:textId="31B27CFF" w:rsidR="003F47EA" w:rsidRDefault="003F47EA" w:rsidP="00FE1FBC">
      <w:pPr>
        <w:rPr>
          <w:b/>
          <w:bCs/>
          <w:sz w:val="28"/>
          <w:szCs w:val="24"/>
        </w:rPr>
      </w:pPr>
      <w:r w:rsidRPr="003F47EA">
        <w:rPr>
          <w:b/>
          <w:bCs/>
          <w:noProof/>
          <w:sz w:val="28"/>
          <w:szCs w:val="24"/>
        </w:rPr>
        <w:drawing>
          <wp:inline distT="0" distB="0" distL="0" distR="0" wp14:anchorId="277220AC" wp14:editId="6D61C0F6">
            <wp:extent cx="6188710" cy="391350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EF6" w14:textId="4689A175" w:rsidR="00FE1FBC" w:rsidRDefault="003F47EA" w:rsidP="00FE1FB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tched Products</w:t>
      </w:r>
    </w:p>
    <w:p w14:paraId="6705429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4FD8688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C2FF74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9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2E9459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5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0FDD23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ttractiv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476E83D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0B85F0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IK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C22547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5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0FAA5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00073D67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30CB51E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311578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6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B575990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2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113D7C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est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1491448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B9BC9B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EBO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296A78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8A6DB4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543669BD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},</w:t>
      </w:r>
    </w:p>
    <w:p w14:paraId="46834DA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647D3C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93F1F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6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2B5D8C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urabl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549707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0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D6BF42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IK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821FC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8093A07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1504159C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58BDB27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073C92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3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4F7F1A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0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FE2E0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liabl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0393EF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5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F31D4A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D CHIEF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5B7468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31AB198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721BDF4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32524099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18850D4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35AC1D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BCA602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est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DD7308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4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36D70A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EBO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8786C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249EDC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39341708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1E644DAC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9048911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7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E0B12E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3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E073C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liabl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2C61639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0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44F516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MA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F22427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1618FD6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56D7C9E7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2F698680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7E599F5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8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4280F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4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5AF5D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urabl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D9574EC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0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9B3505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D CHIEF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F1DBB78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2ADEEB1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45AADF2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473EE53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2ECE60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54122A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7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EDA925F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ard and Sturdy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22E011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2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9ED444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IDA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E61E935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5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D3C68AD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3188873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5DB7548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D3327F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1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E9230C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8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9657B7D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opula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53F2B4C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8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36CE7FD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IDA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40CA588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373D54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4638A112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5881C6A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1B6BF10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2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ACC974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9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D3C5FF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opula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5FADC3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000.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99A01C9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MA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4433DBB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3F47E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2A4143E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3F47EA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6BA931D0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54E8E79C" w14:textId="77777777" w:rsidR="003F47EA" w:rsidRPr="003F47EA" w:rsidRDefault="003F47EA" w:rsidP="003F4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3F47E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2903EAA9" w14:textId="77777777" w:rsidR="003F47EA" w:rsidRDefault="003F47EA" w:rsidP="00FE1FBC">
      <w:pPr>
        <w:rPr>
          <w:b/>
          <w:bCs/>
          <w:sz w:val="28"/>
          <w:szCs w:val="24"/>
        </w:rPr>
      </w:pPr>
    </w:p>
    <w:p w14:paraId="17AF599E" w14:textId="79AF73DC" w:rsidR="008B0671" w:rsidRDefault="008B067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D0DC9E1" w14:textId="77777777" w:rsidR="00FE1FBC" w:rsidRPr="00E226E2" w:rsidRDefault="00FE1FBC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E226E2">
        <w:rPr>
          <w:b/>
          <w:bCs/>
          <w:sz w:val="28"/>
          <w:szCs w:val="24"/>
        </w:rPr>
        <w:lastRenderedPageBreak/>
        <w:t>Get Product</w:t>
      </w:r>
      <w:r>
        <w:rPr>
          <w:b/>
          <w:bCs/>
          <w:sz w:val="28"/>
          <w:szCs w:val="24"/>
        </w:rPr>
        <w:t>s</w:t>
      </w:r>
      <w:r w:rsidRPr="00E226E2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Sorted by Category</w:t>
      </w:r>
      <w:r w:rsidRPr="00E226E2">
        <w:rPr>
          <w:b/>
          <w:bCs/>
          <w:sz w:val="28"/>
          <w:szCs w:val="24"/>
        </w:rPr>
        <w:t xml:space="preserve"> Functionality</w:t>
      </w:r>
    </w:p>
    <w:p w14:paraId="5506A184" w14:textId="417F345E" w:rsidR="00FE1FBC" w:rsidRDefault="00751CA0" w:rsidP="00FE1FBC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FE1FBC" w:rsidRPr="0041221D">
        <w:rPr>
          <w:b/>
          <w:bCs/>
          <w:sz w:val="24"/>
          <w:szCs w:val="22"/>
        </w:rPr>
        <w:t xml:space="preserve">: </w:t>
      </w:r>
      <w:hyperlink r:id="rId27" w:history="1">
        <w:r w:rsidR="008B0671" w:rsidRPr="001B28BC">
          <w:rPr>
            <w:rStyle w:val="Hyperlink"/>
            <w:sz w:val="24"/>
            <w:szCs w:val="22"/>
          </w:rPr>
          <w:t>http://localhost:9090/api/products/sortedProducts</w:t>
        </w:r>
      </w:hyperlink>
    </w:p>
    <w:p w14:paraId="6821CF04" w14:textId="77777777" w:rsidR="008B0671" w:rsidRDefault="008B0671" w:rsidP="00FE1FBC">
      <w:pPr>
        <w:rPr>
          <w:sz w:val="24"/>
          <w:szCs w:val="22"/>
        </w:rPr>
      </w:pPr>
    </w:p>
    <w:p w14:paraId="15C06F1E" w14:textId="5764B40C" w:rsidR="00FE1FBC" w:rsidRDefault="00FE1FBC" w:rsidP="00FE1FB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 Successful Fetching Products Sorted by Category</w:t>
      </w:r>
    </w:p>
    <w:p w14:paraId="4D5C0D32" w14:textId="467EEAA0" w:rsidR="008B0671" w:rsidRDefault="008B0671" w:rsidP="00FE1FBC">
      <w:pPr>
        <w:rPr>
          <w:b/>
          <w:bCs/>
          <w:sz w:val="28"/>
          <w:szCs w:val="24"/>
        </w:rPr>
      </w:pPr>
      <w:r w:rsidRPr="008B0671">
        <w:rPr>
          <w:b/>
          <w:bCs/>
          <w:noProof/>
          <w:sz w:val="28"/>
          <w:szCs w:val="24"/>
        </w:rPr>
        <w:drawing>
          <wp:inline distT="0" distB="0" distL="0" distR="0" wp14:anchorId="0DFBD3DF" wp14:editId="06CCD006">
            <wp:extent cx="6188710" cy="3882390"/>
            <wp:effectExtent l="0" t="0" r="254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40F9" w14:textId="77777777" w:rsidR="00277716" w:rsidRDefault="002777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tched Results Sorted by Category</w:t>
      </w:r>
    </w:p>
    <w:p w14:paraId="5E0A329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4842DB2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47DDAE3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9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7198C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5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FDC1A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ttractiv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FA536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15F1B78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IK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AD9E2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5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92D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4346DC36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107AD8BD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3D98B5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6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C2BFA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2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3E3A1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est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3482DF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3186F3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EBO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B6F6EF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CFFE4D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1FFB35BF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},</w:t>
      </w:r>
    </w:p>
    <w:p w14:paraId="03499CD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A13477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7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0A8714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3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90E764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liabl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ADB5DB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0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CA67DCF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MA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A35499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955D69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7D162E6D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5700080D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741CFB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8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2C95B2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4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BB5E5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urabl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1FABE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0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1213B5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D CHIEF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E8AE47D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16C722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08649E8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1722A91E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7BE91F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2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4F318D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9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D0D7F2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opula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D2A1E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0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98F182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MA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75C79F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F77C58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60E0A15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2499648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BB2B9E2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1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291CBF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8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E4AE42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opula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A1E8336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8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9C6218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IDA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D6C046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3F149B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0AA5E61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19780C4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D7C653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8441C98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6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09A16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urabl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480B58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0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C07A66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IK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244ED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AF1089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2BE24538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22864512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14148135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3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1AD948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0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B283425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liabl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0654A5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5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E15F05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D CHIEF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90708E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EC4CD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5D4CE1A5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69795559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6ECC327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AB7DD3D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1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AAF2C06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est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D38CB3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4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D9633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EEBO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CC0D59B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2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CCF68D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4BF699B0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4E72BFA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32ED41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68B4434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Nam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hoe7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7C47487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Description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ard and Sturdy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B73FA1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Price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200.0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10BC22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facturer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IDA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0E4A7C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nitsInStock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277716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5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4C1A4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27771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s"</w:t>
      </w: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</w:t>
      </w:r>
    </w:p>
    <w:p w14:paraId="6598646A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2512973" w14:textId="77777777" w:rsidR="00277716" w:rsidRPr="00277716" w:rsidRDefault="00277716" w:rsidP="002777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27771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58B758D7" w14:textId="14580115" w:rsidR="008B0671" w:rsidRDefault="008B067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CD82872" w14:textId="25726560" w:rsidR="00D6169E" w:rsidRPr="00D6169E" w:rsidRDefault="00D6169E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D6169E">
        <w:rPr>
          <w:b/>
          <w:bCs/>
          <w:sz w:val="28"/>
          <w:szCs w:val="24"/>
        </w:rPr>
        <w:lastRenderedPageBreak/>
        <w:t>Delete Order Functionality</w:t>
      </w:r>
    </w:p>
    <w:p w14:paraId="5B9445F3" w14:textId="507DED0F" w:rsidR="00D6169E" w:rsidRDefault="00751CA0" w:rsidP="00D6169E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D6169E" w:rsidRPr="0041221D">
        <w:rPr>
          <w:b/>
          <w:bCs/>
          <w:sz w:val="24"/>
          <w:szCs w:val="22"/>
        </w:rPr>
        <w:t xml:space="preserve">: </w:t>
      </w:r>
      <w:r w:rsidR="001E2B41" w:rsidRPr="001E2B41">
        <w:rPr>
          <w:sz w:val="24"/>
          <w:szCs w:val="22"/>
        </w:rPr>
        <w:t>http://localhost:9090/api/orders/deleteOrder/</w:t>
      </w:r>
      <w:r w:rsidR="00246421">
        <w:rPr>
          <w:sz w:val="24"/>
          <w:szCs w:val="22"/>
        </w:rPr>
        <w:t>9</w:t>
      </w:r>
      <w:r w:rsidR="001E2B41" w:rsidRPr="001E2B41">
        <w:rPr>
          <w:sz w:val="24"/>
          <w:szCs w:val="22"/>
        </w:rPr>
        <w:t>1</w:t>
      </w:r>
    </w:p>
    <w:p w14:paraId="669DD840" w14:textId="0FB98770" w:rsidR="00246421" w:rsidRDefault="00246421" w:rsidP="00D6169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efore Order Deletion</w:t>
      </w:r>
    </w:p>
    <w:p w14:paraId="5B8D9EB0" w14:textId="6E611176" w:rsidR="00246421" w:rsidRDefault="00246421" w:rsidP="00D6169E">
      <w:pPr>
        <w:rPr>
          <w:b/>
          <w:bCs/>
          <w:sz w:val="28"/>
          <w:szCs w:val="24"/>
        </w:rPr>
      </w:pPr>
      <w:r w:rsidRPr="00246421">
        <w:rPr>
          <w:b/>
          <w:bCs/>
          <w:noProof/>
          <w:sz w:val="28"/>
          <w:szCs w:val="24"/>
        </w:rPr>
        <w:drawing>
          <wp:inline distT="0" distB="0" distL="0" distR="0" wp14:anchorId="1CE7C4FE" wp14:editId="483380F3">
            <wp:extent cx="6188710" cy="1575435"/>
            <wp:effectExtent l="0" t="0" r="254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FFDB" w14:textId="7FDC7473" w:rsidR="00D6169E" w:rsidRDefault="00D6169E" w:rsidP="00D6169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</w:t>
      </w:r>
      <w:r w:rsidR="00F9413F">
        <w:rPr>
          <w:b/>
          <w:bCs/>
          <w:sz w:val="28"/>
          <w:szCs w:val="24"/>
        </w:rPr>
        <w:t>Order Deletion</w:t>
      </w:r>
    </w:p>
    <w:p w14:paraId="75887D44" w14:textId="1EBD221B" w:rsidR="00FE1FBC" w:rsidRDefault="00246421" w:rsidP="00FE1FBC">
      <w:pPr>
        <w:rPr>
          <w:b/>
          <w:bCs/>
          <w:sz w:val="28"/>
          <w:szCs w:val="24"/>
        </w:rPr>
      </w:pPr>
      <w:r w:rsidRPr="00246421">
        <w:rPr>
          <w:b/>
          <w:bCs/>
          <w:noProof/>
          <w:sz w:val="28"/>
          <w:szCs w:val="24"/>
        </w:rPr>
        <w:drawing>
          <wp:inline distT="0" distB="0" distL="0" distR="0" wp14:anchorId="58D22798" wp14:editId="43A801C6">
            <wp:extent cx="6188710" cy="2458085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18A8" w14:textId="0709A4B9" w:rsidR="00246421" w:rsidRDefault="00246421" w:rsidP="00246421">
      <w:pPr>
        <w:rPr>
          <w:b/>
          <w:bCs/>
          <w:sz w:val="28"/>
          <w:szCs w:val="24"/>
        </w:rPr>
      </w:pPr>
      <w:r w:rsidRPr="00246421">
        <w:rPr>
          <w:b/>
          <w:bCs/>
          <w:sz w:val="28"/>
          <w:szCs w:val="24"/>
        </w:rPr>
        <w:t>A</w:t>
      </w:r>
      <w:r>
        <w:rPr>
          <w:b/>
          <w:bCs/>
          <w:sz w:val="28"/>
          <w:szCs w:val="24"/>
        </w:rPr>
        <w:t>fter Order Deletion</w:t>
      </w:r>
    </w:p>
    <w:p w14:paraId="18010FD2" w14:textId="548E590D" w:rsidR="00246421" w:rsidRDefault="00246421" w:rsidP="00246421">
      <w:pPr>
        <w:rPr>
          <w:b/>
          <w:bCs/>
          <w:sz w:val="28"/>
          <w:szCs w:val="24"/>
        </w:rPr>
      </w:pPr>
      <w:r w:rsidRPr="00246421">
        <w:rPr>
          <w:b/>
          <w:bCs/>
          <w:noProof/>
          <w:sz w:val="28"/>
          <w:szCs w:val="24"/>
        </w:rPr>
        <w:drawing>
          <wp:inline distT="0" distB="0" distL="0" distR="0" wp14:anchorId="73FB1D96" wp14:editId="63D57898">
            <wp:extent cx="6188710" cy="147193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69B4" w14:textId="0AD7AAFB" w:rsidR="00EA454D" w:rsidRPr="00F9413F" w:rsidRDefault="002C6C23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F9413F">
        <w:rPr>
          <w:b/>
          <w:bCs/>
          <w:sz w:val="28"/>
          <w:szCs w:val="24"/>
        </w:rPr>
        <w:br w:type="page"/>
      </w:r>
      <w:r w:rsidR="00EA454D" w:rsidRPr="00F9413F">
        <w:rPr>
          <w:b/>
          <w:bCs/>
          <w:sz w:val="28"/>
          <w:szCs w:val="24"/>
        </w:rPr>
        <w:lastRenderedPageBreak/>
        <w:t>Get Orders Sorted by Date Created Functionality</w:t>
      </w:r>
    </w:p>
    <w:p w14:paraId="3EEAF6A8" w14:textId="33EBB2BB" w:rsidR="00EA454D" w:rsidRDefault="00751CA0" w:rsidP="00EA454D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EA454D" w:rsidRPr="0041221D">
        <w:rPr>
          <w:b/>
          <w:bCs/>
          <w:sz w:val="24"/>
          <w:szCs w:val="22"/>
        </w:rPr>
        <w:t xml:space="preserve">: </w:t>
      </w:r>
      <w:r w:rsidR="001E2B41" w:rsidRPr="001E2B41">
        <w:rPr>
          <w:sz w:val="24"/>
          <w:szCs w:val="22"/>
        </w:rPr>
        <w:t>http://localhost:9090/api/orders/orderByDateCreated</w:t>
      </w:r>
    </w:p>
    <w:p w14:paraId="04D35280" w14:textId="595C9280" w:rsidR="00EA454D" w:rsidRDefault="00EA454D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Fetching </w:t>
      </w:r>
      <w:r w:rsidR="00246421">
        <w:rPr>
          <w:b/>
          <w:bCs/>
          <w:sz w:val="28"/>
          <w:szCs w:val="24"/>
        </w:rPr>
        <w:t>Orders Sorted by Date Created</w:t>
      </w:r>
    </w:p>
    <w:p w14:paraId="53BE6179" w14:textId="3713767A" w:rsidR="00B56EA3" w:rsidRDefault="00B56EA3" w:rsidP="00EA454D">
      <w:pPr>
        <w:rPr>
          <w:b/>
          <w:bCs/>
          <w:sz w:val="28"/>
          <w:szCs w:val="24"/>
        </w:rPr>
      </w:pPr>
      <w:r w:rsidRPr="00B56EA3">
        <w:rPr>
          <w:b/>
          <w:bCs/>
          <w:noProof/>
          <w:sz w:val="28"/>
          <w:szCs w:val="24"/>
        </w:rPr>
        <w:drawing>
          <wp:inline distT="0" distB="0" distL="0" distR="0" wp14:anchorId="00B4F646" wp14:editId="0F92AEAE">
            <wp:extent cx="6188710" cy="3825875"/>
            <wp:effectExtent l="0" t="0" r="2540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F12E" w14:textId="3F71F877" w:rsidR="00B56EA3" w:rsidRDefault="00B56EA3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tched Orders Sorted by Date Created</w:t>
      </w:r>
    </w:p>
    <w:p w14:paraId="78DA99D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754C32B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741A7D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3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CFA59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2d232ba-231c-43ad-810a-c44c06a2f107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1143B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25F88A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5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09C82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elhi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0507270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942E63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1:06.128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878AC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5:34.676+00:00"</w:t>
      </w:r>
    </w:p>
    <w:p w14:paraId="38E4AFBE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3836DAA0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B6DF45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4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4424C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c07971-ba73-4de8-91b2-a407094a49fc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544628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B83B1C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47DAA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n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9B73A9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B0E912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EA26BE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</w:p>
    <w:p w14:paraId="31DCFA4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57A329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{</w:t>
      </w:r>
    </w:p>
    <w:p w14:paraId="3BF2893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5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2866BA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ffba7fd0-5388-404a-b1a0-1c1749f722d3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DC4958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2F69BD8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7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9C5965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ennai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26796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3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0B4100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C970C5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</w:p>
    <w:p w14:paraId="1FF8124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AE1158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7804255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6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21AB05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52153d84-b054-404d-a126-d9d690439e8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4EBB2C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1364679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0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A3A630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yderaba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CF6D46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7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43FFFE2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6487A5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</w:p>
    <w:p w14:paraId="358A0B30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BDBF10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FBA630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7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76A47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d1a75d7-91f3-4a5c-a3a7-a96a02543b62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E9052A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BFC06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2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444693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ysor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F850EE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8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E99053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F6AC8D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</w:p>
    <w:p w14:paraId="2EA84F4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9F628D8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438995F9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8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04B5172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ed4425f-fded-4eb5-aea9-eb8a6d9b6016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8029A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BB295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88EC4B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umbai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1D5802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1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C5E8B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B7CAF5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</w:p>
    <w:p w14:paraId="495F325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641ADAA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7542B7C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9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B90D38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b747350-2661-4146-9c9e-23846b41f7b8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0F256E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3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61BA27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46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3456DE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hul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BF55FD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9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F6B534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3661118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</w:p>
    <w:p w14:paraId="2DAACB2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C40F76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361036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BCBD14C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c9b6e9a-1c3a-4afd-8324-e748a53c255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290C67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2CDA34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5FEEA03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ashik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F64468A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4F2E09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49FE7F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</w:p>
    <w:p w14:paraId="45939F8A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4B5C47AD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2E3689D2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1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D520C2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8fc7503-6bea-4e0f-a1cb-126437a5a69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AA718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1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8D2AEBF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6000.0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586B9A5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Gandhinagar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C8CA3C4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2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A737236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9F183E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B56EA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B56EA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</w:p>
    <w:p w14:paraId="015EA36B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6AFF991" w14:textId="77777777" w:rsidR="00B56EA3" w:rsidRPr="00B56EA3" w:rsidRDefault="00B56EA3" w:rsidP="00B56E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B56EA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3A10987F" w14:textId="2D9709C1" w:rsidR="00EA454D" w:rsidRDefault="00B56EA3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</w:p>
    <w:p w14:paraId="2AC16447" w14:textId="3F41E869" w:rsidR="00B56EA3" w:rsidRDefault="00B56EA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12C30B5" w14:textId="5EA459DF" w:rsidR="00EA454D" w:rsidRPr="00EA454D" w:rsidRDefault="00EA454D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EA454D">
        <w:rPr>
          <w:b/>
          <w:bCs/>
          <w:sz w:val="28"/>
          <w:szCs w:val="24"/>
        </w:rPr>
        <w:lastRenderedPageBreak/>
        <w:t>Get Orders Sorted by Product Category Functionality</w:t>
      </w:r>
    </w:p>
    <w:p w14:paraId="07555823" w14:textId="65E0833E" w:rsidR="00EA454D" w:rsidRDefault="00751CA0" w:rsidP="00EA454D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EA454D" w:rsidRPr="0041221D">
        <w:rPr>
          <w:b/>
          <w:bCs/>
          <w:sz w:val="24"/>
          <w:szCs w:val="22"/>
        </w:rPr>
        <w:t xml:space="preserve">: </w:t>
      </w:r>
      <w:r w:rsidR="001E2B41" w:rsidRPr="001E2B41">
        <w:rPr>
          <w:sz w:val="24"/>
          <w:szCs w:val="22"/>
        </w:rPr>
        <w:t>http://localhost:9090/api/orders/orderByProductCategory</w:t>
      </w:r>
    </w:p>
    <w:p w14:paraId="617C63CB" w14:textId="7009B0A5" w:rsidR="00B56EA3" w:rsidRDefault="00EA454D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Fetching </w:t>
      </w:r>
      <w:r w:rsidR="00246421">
        <w:rPr>
          <w:b/>
          <w:bCs/>
          <w:sz w:val="28"/>
          <w:szCs w:val="24"/>
        </w:rPr>
        <w:t>Orders Sorted by Product Category</w:t>
      </w:r>
      <w:r w:rsidR="00246421" w:rsidRPr="00657830">
        <w:rPr>
          <w:b/>
          <w:bCs/>
          <w:sz w:val="28"/>
          <w:szCs w:val="24"/>
        </w:rPr>
        <w:t xml:space="preserve"> </w:t>
      </w:r>
      <w:r w:rsidR="00657830" w:rsidRPr="00657830">
        <w:rPr>
          <w:b/>
          <w:bCs/>
          <w:noProof/>
          <w:sz w:val="28"/>
          <w:szCs w:val="24"/>
        </w:rPr>
        <w:drawing>
          <wp:inline distT="0" distB="0" distL="0" distR="0" wp14:anchorId="45B2FAB8" wp14:editId="667BBD31">
            <wp:extent cx="6188710" cy="3958590"/>
            <wp:effectExtent l="0" t="0" r="2540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0C53" w14:textId="1A2738B6" w:rsidR="00EA454D" w:rsidRDefault="00657830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tched Orders Sorted by Product Category</w:t>
      </w:r>
    </w:p>
    <w:p w14:paraId="434382C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0FFD8AF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CC95B8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3C8570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b747350-2661-4146-9c9e-23846b41f7b8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7BF885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9DEB23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46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F68F4A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hul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87E756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6699B0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C6D030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</w:p>
    <w:p w14:paraId="5D1A192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4D44DA4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65774E4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6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01F9B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52153d84-b054-404d-a126-d9d690439e8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D6B79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B4E770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0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C38E01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yderaba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FACEE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E0D62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8371C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</w:p>
    <w:p w14:paraId="75B0A53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},</w:t>
      </w:r>
    </w:p>
    <w:p w14:paraId="14BE816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6B77FBA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4FE135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d1a75d7-91f3-4a5c-a3a7-a96a02543b62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238597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6CC8C2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2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2AC72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ysor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42637F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93D1B8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855DF5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</w:p>
    <w:p w14:paraId="2167249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CF38FF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76E6F22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4E408C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8fc7503-6bea-4e0f-a1cb-126437a5a69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B3168A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89790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6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1F50CF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Gandhinaga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FFFAA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2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4005F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E30B6E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</w:p>
    <w:p w14:paraId="5DE54FC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41323E0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3F81E63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6884E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ed4425f-fded-4eb5-aea9-eb8a6d9b6016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5BF2DA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246CE8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6D3A9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umba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66D021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EF5899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CAC405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</w:p>
    <w:p w14:paraId="172E402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6460B2A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6CB25BE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17C7F5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2d232ba-231c-43ad-810a-c44c06a2f107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02DFEF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F9AA20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5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A46697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elh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A48D74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77822A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1:06.128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6D6224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5:34.676+00:00"</w:t>
      </w:r>
    </w:p>
    <w:p w14:paraId="2FEEE8A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7B60DC4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4DEEBEA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4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14A4B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c07971-ba73-4de8-91b2-a407094a49fc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2000C7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6EA56F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7163A1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n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AC026D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9F5B8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486235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</w:p>
    <w:p w14:paraId="6906219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2B4349B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{</w:t>
      </w:r>
    </w:p>
    <w:p w14:paraId="4F6EC8B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5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17F8C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ffba7fd0-5388-404a-b1a0-1c1749f722d3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AAF459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0D187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7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E70045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enna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A6259A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A16981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D663B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</w:p>
    <w:p w14:paraId="6EBBE23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38E1E1B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4C9D415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E1476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c9b6e9a-1c3a-4afd-8324-e748a53c255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87C2FB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3FC41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C52982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ashik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7A4A67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2927B2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88B0D7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</w:p>
    <w:p w14:paraId="79904B9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FB0FD5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04C914B6" w14:textId="5F8CC147" w:rsidR="00B56EA3" w:rsidRDefault="00B56EA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5AD7B64" w14:textId="47614C22" w:rsidR="00EA454D" w:rsidRPr="00EA454D" w:rsidRDefault="00EA454D" w:rsidP="00FF7526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EA454D">
        <w:rPr>
          <w:b/>
          <w:bCs/>
          <w:sz w:val="28"/>
          <w:szCs w:val="24"/>
        </w:rPr>
        <w:lastRenderedPageBreak/>
        <w:t>Get Orders Sorted by Date Updated Functionality</w:t>
      </w:r>
    </w:p>
    <w:p w14:paraId="7B638C82" w14:textId="5F504076" w:rsidR="00EA454D" w:rsidRDefault="00751CA0" w:rsidP="00EA454D">
      <w:pPr>
        <w:rPr>
          <w:sz w:val="24"/>
          <w:szCs w:val="22"/>
        </w:rPr>
      </w:pPr>
      <w:r>
        <w:rPr>
          <w:b/>
          <w:bCs/>
          <w:sz w:val="24"/>
          <w:szCs w:val="22"/>
        </w:rPr>
        <w:t>GET</w:t>
      </w:r>
      <w:r w:rsidR="00EA454D" w:rsidRPr="0041221D">
        <w:rPr>
          <w:b/>
          <w:bCs/>
          <w:sz w:val="24"/>
          <w:szCs w:val="22"/>
        </w:rPr>
        <w:t xml:space="preserve">: </w:t>
      </w:r>
      <w:r w:rsidR="001E2B41" w:rsidRPr="001E2B41">
        <w:rPr>
          <w:sz w:val="24"/>
          <w:szCs w:val="22"/>
        </w:rPr>
        <w:t>http://localhost:9090/api/orders/orderByDateUpdated</w:t>
      </w:r>
    </w:p>
    <w:p w14:paraId="195263EC" w14:textId="2A37148B" w:rsidR="00EA454D" w:rsidRDefault="00EA454D" w:rsidP="00EA454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On Successful Fetching </w:t>
      </w:r>
      <w:r w:rsidR="00657830">
        <w:rPr>
          <w:b/>
          <w:bCs/>
          <w:sz w:val="28"/>
          <w:szCs w:val="24"/>
        </w:rPr>
        <w:t>Orders Sorted by Date Updated</w:t>
      </w:r>
    </w:p>
    <w:p w14:paraId="79B7CF0E" w14:textId="750D23E8" w:rsidR="00657830" w:rsidRDefault="00657830" w:rsidP="00EA454D">
      <w:pPr>
        <w:rPr>
          <w:b/>
          <w:bCs/>
          <w:sz w:val="28"/>
          <w:szCs w:val="24"/>
        </w:rPr>
      </w:pPr>
      <w:r w:rsidRPr="00657830">
        <w:rPr>
          <w:b/>
          <w:bCs/>
          <w:noProof/>
          <w:sz w:val="28"/>
          <w:szCs w:val="24"/>
        </w:rPr>
        <w:drawing>
          <wp:inline distT="0" distB="0" distL="0" distR="0" wp14:anchorId="14275F04" wp14:editId="714BA2EA">
            <wp:extent cx="6188710" cy="3940175"/>
            <wp:effectExtent l="0" t="0" r="2540" b="317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F777" w14:textId="758697C6" w:rsidR="00657830" w:rsidRDefault="00657830" w:rsidP="00657830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etched Orders Sorted by Date Updated</w:t>
      </w:r>
    </w:p>
    <w:p w14:paraId="5981117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47889C1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ED9C4B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35DC6C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2d232ba-231c-43ad-810a-c44c06a2f107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F9F8FA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566E2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5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CBC2E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elh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8FFF1E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2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DEF0AC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1:06.128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7E07A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5:34.676+00:00"</w:t>
      </w:r>
    </w:p>
    <w:p w14:paraId="4BF87FD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174C28D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5FC8085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4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F3CC1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c07971-ba73-4de8-91b2-a407094a49fc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EE95ED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E7C80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BF091E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un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190B1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4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CBBE4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14FC83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29:25.920+00:00"</w:t>
      </w:r>
    </w:p>
    <w:p w14:paraId="1CBFD93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},</w:t>
      </w:r>
    </w:p>
    <w:p w14:paraId="06FBFB1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BDCE72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5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49D247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ffba7fd0-5388-404a-b1a0-1c1749f722d3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B8D3D9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48027C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27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3824B3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enna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88D567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13B4EB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B4714B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00.947+00:00"</w:t>
      </w:r>
    </w:p>
    <w:p w14:paraId="70F1F18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0CCC252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EBA4A4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6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BC011A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52153d84-b054-404d-a126-d9d690439e8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271422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E03A4E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0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D986B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yderaba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10C8D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EF56461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189E4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19.927+00:00"</w:t>
      </w:r>
    </w:p>
    <w:p w14:paraId="067CD6C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7E4725D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A839BC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FAC4E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d1a75d7-91f3-4a5c-a3a7-a96a02543b62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61B06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EBA616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32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366B8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ysor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5C8EB9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8030B3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D25DD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0:49.443+00:00"</w:t>
      </w:r>
    </w:p>
    <w:p w14:paraId="7C674D5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220FA21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4CCABE0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8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8E7D7D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ed4425f-fded-4eb5-aea9-eb8a6d9b6016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14F7A9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1FC56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42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AE40D1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umbai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9D789B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CC1C0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5D43B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24.781+00:00"</w:t>
      </w:r>
    </w:p>
    <w:p w14:paraId="6DFB9C4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68A6E64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65DCD1C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368FB5C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b747350-2661-4146-9c9e-23846b41f7b8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D7FF57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3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0F9293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46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1AF8318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hul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544EE3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9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7353D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363A70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1:56.705+00:00"</w:t>
      </w:r>
    </w:p>
    <w:p w14:paraId="310CC96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529693C2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{</w:t>
      </w:r>
    </w:p>
    <w:p w14:paraId="75AF6D8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0A2ED5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4c9b6e9a-1c3a-4afd-8324-e748a53c255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FB38A34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5C9CB2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9835DF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ashik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B90C3F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917B13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CF66D23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14.399+00:00"</w:t>
      </w:r>
    </w:p>
    <w:p w14:paraId="74C5AF9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,</w:t>
      </w:r>
    </w:p>
    <w:p w14:paraId="5EEEA99E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{</w:t>
      </w:r>
    </w:p>
    <w:p w14:paraId="04EE0A3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9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B0A7E1A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TrackingNumbe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8fc7503-6bea-4e0f-a1cb-126437a5a69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C94860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Quantity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1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E6D1E7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Price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66000.0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A0F3B19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ress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Gandhinagar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55B000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roductI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82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F1DE7FD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ateCre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95992A6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65783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Updated"</w:t>
      </w: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65783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05-13T13:32:53.652+00:00"</w:t>
      </w:r>
    </w:p>
    <w:p w14:paraId="5C5BDDEB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4B5D64A0" w14:textId="77777777" w:rsidR="00657830" w:rsidRPr="00657830" w:rsidRDefault="00657830" w:rsidP="006578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65783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0C1450A0" w14:textId="26068895" w:rsidR="00E16256" w:rsidRDefault="00E16256" w:rsidP="00E16256">
      <w:pPr>
        <w:rPr>
          <w:b/>
          <w:bCs/>
          <w:sz w:val="28"/>
          <w:szCs w:val="24"/>
        </w:rPr>
      </w:pPr>
    </w:p>
    <w:p w14:paraId="76B73F46" w14:textId="77777777" w:rsidR="00EA454D" w:rsidRDefault="00EA454D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br w:type="page"/>
      </w:r>
    </w:p>
    <w:p w14:paraId="0CFA7D16" w14:textId="2C132D22" w:rsidR="00B8305F" w:rsidRPr="00EA454D" w:rsidRDefault="00BF5DB4" w:rsidP="00B8305F">
      <w:pPr>
        <w:rPr>
          <w:b/>
          <w:bCs/>
          <w:sz w:val="28"/>
          <w:szCs w:val="24"/>
        </w:rPr>
      </w:pPr>
      <w:r w:rsidRPr="002F2069">
        <w:rPr>
          <w:b/>
          <w:bCs/>
          <w:sz w:val="32"/>
          <w:szCs w:val="28"/>
          <w:u w:val="single"/>
        </w:rPr>
        <w:lastRenderedPageBreak/>
        <w:t>6</w:t>
      </w:r>
      <w:r w:rsidR="000F6EA6" w:rsidRPr="002F2069">
        <w:rPr>
          <w:b/>
          <w:bCs/>
          <w:sz w:val="32"/>
          <w:szCs w:val="28"/>
          <w:u w:val="single"/>
        </w:rPr>
        <w:t xml:space="preserve">. </w:t>
      </w:r>
      <w:r w:rsidR="00B8305F" w:rsidRPr="002F2069">
        <w:rPr>
          <w:b/>
          <w:bCs/>
          <w:sz w:val="32"/>
          <w:szCs w:val="28"/>
          <w:u w:val="single"/>
        </w:rPr>
        <w:t xml:space="preserve">Links to the GitHub </w:t>
      </w:r>
      <w:r w:rsidR="00FA75F0">
        <w:rPr>
          <w:b/>
          <w:bCs/>
          <w:sz w:val="32"/>
          <w:szCs w:val="28"/>
          <w:u w:val="single"/>
        </w:rPr>
        <w:t>R</w:t>
      </w:r>
      <w:r w:rsidR="00B8305F" w:rsidRPr="002F2069">
        <w:rPr>
          <w:b/>
          <w:bCs/>
          <w:sz w:val="32"/>
          <w:szCs w:val="28"/>
          <w:u w:val="single"/>
        </w:rPr>
        <w:t>epository</w:t>
      </w:r>
      <w:r w:rsidR="002C6C23">
        <w:rPr>
          <w:b/>
          <w:bCs/>
          <w:sz w:val="32"/>
          <w:szCs w:val="28"/>
          <w:u w:val="single"/>
        </w:rPr>
        <w:t xml:space="preserve"> &amp; Notes </w:t>
      </w:r>
      <w:r w:rsidR="00B8305F" w:rsidRPr="002F2069">
        <w:rPr>
          <w:b/>
          <w:bCs/>
          <w:sz w:val="32"/>
          <w:szCs w:val="28"/>
          <w:u w:val="single"/>
        </w:rPr>
        <w:t xml:space="preserve"> </w:t>
      </w:r>
    </w:p>
    <w:p w14:paraId="0CFA7D17" w14:textId="448AF56D" w:rsidR="00B8305F" w:rsidRDefault="00BF5DB4" w:rsidP="00FF7526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Link:</w:t>
      </w:r>
      <w:r w:rsidRPr="002F2069">
        <w:rPr>
          <w:sz w:val="28"/>
          <w:szCs w:val="24"/>
        </w:rPr>
        <w:t xml:space="preserve"> </w:t>
      </w:r>
      <w:hyperlink r:id="rId35" w:history="1">
        <w:r w:rsidR="00D33C93" w:rsidRPr="007C62DE">
          <w:rPr>
            <w:rStyle w:val="Hyperlink"/>
            <w:sz w:val="28"/>
            <w:szCs w:val="24"/>
          </w:rPr>
          <w:t>https://github.com/ShreyashVijayPawar/SportyShoesApplication.git</w:t>
        </w:r>
      </w:hyperlink>
    </w:p>
    <w:p w14:paraId="60220F3B" w14:textId="77777777" w:rsidR="002C6C23" w:rsidRDefault="00BF5DB4" w:rsidP="00FF7526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2F2069">
        <w:rPr>
          <w:b/>
          <w:bCs/>
          <w:sz w:val="28"/>
          <w:szCs w:val="24"/>
          <w:u w:val="single"/>
        </w:rPr>
        <w:t>Note:</w:t>
      </w:r>
      <w:r w:rsidRPr="002F2069">
        <w:rPr>
          <w:sz w:val="28"/>
          <w:szCs w:val="24"/>
        </w:rPr>
        <w:t xml:space="preserve"> </w:t>
      </w:r>
    </w:p>
    <w:p w14:paraId="7A1292E2" w14:textId="377E40F8" w:rsidR="00BF5DB4" w:rsidRDefault="00BF5DB4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2F2069">
        <w:rPr>
          <w:sz w:val="28"/>
          <w:szCs w:val="24"/>
        </w:rPr>
        <w:t>Code present in master branch</w:t>
      </w:r>
    </w:p>
    <w:p w14:paraId="018F4223" w14:textId="44B7C7A9" w:rsidR="00CE6F6B" w:rsidRPr="00CE6F6B" w:rsidRDefault="00CE6F6B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Admin </w:t>
      </w:r>
      <w:r w:rsidR="00657830">
        <w:rPr>
          <w:sz w:val="28"/>
          <w:szCs w:val="24"/>
        </w:rPr>
        <w:t>username</w:t>
      </w:r>
      <w:r>
        <w:rPr>
          <w:sz w:val="28"/>
          <w:szCs w:val="24"/>
        </w:rPr>
        <w:t xml:space="preserve"> </w:t>
      </w:r>
      <w:r w:rsidR="00657830">
        <w:rPr>
          <w:sz w:val="28"/>
          <w:szCs w:val="24"/>
        </w:rPr>
        <w:t>will</w:t>
      </w:r>
      <w:r>
        <w:rPr>
          <w:sz w:val="28"/>
          <w:szCs w:val="24"/>
        </w:rPr>
        <w:t xml:space="preserve"> be </w:t>
      </w:r>
      <w:r w:rsidR="00657830" w:rsidRPr="00657830">
        <w:rPr>
          <w:b/>
          <w:bCs/>
          <w:sz w:val="28"/>
          <w:szCs w:val="24"/>
        </w:rPr>
        <w:t>admin123</w:t>
      </w:r>
      <w:r>
        <w:rPr>
          <w:sz w:val="28"/>
          <w:szCs w:val="24"/>
        </w:rPr>
        <w:t xml:space="preserve"> </w:t>
      </w:r>
      <w:r w:rsidR="00657830">
        <w:rPr>
          <w:sz w:val="28"/>
          <w:szCs w:val="24"/>
        </w:rPr>
        <w:t xml:space="preserve">and password will be </w:t>
      </w:r>
      <w:r w:rsidR="00657830" w:rsidRPr="00657830">
        <w:rPr>
          <w:b/>
          <w:bCs/>
          <w:sz w:val="28"/>
          <w:szCs w:val="24"/>
        </w:rPr>
        <w:t>admin@pass</w:t>
      </w:r>
      <w:r>
        <w:rPr>
          <w:sz w:val="28"/>
          <w:szCs w:val="24"/>
        </w:rPr>
        <w:t xml:space="preserve">. </w:t>
      </w:r>
    </w:p>
    <w:p w14:paraId="1B0AAFAC" w14:textId="55F91227" w:rsidR="002C6C23" w:rsidRDefault="002C6C23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Before Running Web Application, please execute below </w:t>
      </w:r>
      <w:r w:rsidR="00723587">
        <w:rPr>
          <w:sz w:val="28"/>
          <w:szCs w:val="24"/>
        </w:rPr>
        <w:t>d</w:t>
      </w:r>
      <w:r>
        <w:rPr>
          <w:sz w:val="28"/>
          <w:szCs w:val="24"/>
        </w:rPr>
        <w:t>atabase.sql file</w:t>
      </w:r>
      <w:r w:rsidR="00723587">
        <w:rPr>
          <w:sz w:val="28"/>
          <w:szCs w:val="24"/>
        </w:rPr>
        <w:t xml:space="preserve"> </w:t>
      </w:r>
      <w:r w:rsidR="00723587">
        <w:rPr>
          <w:sz w:val="28"/>
          <w:szCs w:val="24"/>
        </w:rPr>
        <w:t>which is present is resources path</w:t>
      </w:r>
      <w:r>
        <w:rPr>
          <w:sz w:val="28"/>
          <w:szCs w:val="24"/>
        </w:rPr>
        <w:t xml:space="preserve"> in SQL D</w:t>
      </w:r>
      <w:r w:rsidR="00723587">
        <w:rPr>
          <w:sz w:val="28"/>
          <w:szCs w:val="24"/>
        </w:rPr>
        <w:t>B.</w:t>
      </w:r>
    </w:p>
    <w:p w14:paraId="4F3A3989" w14:textId="2DD31300" w:rsidR="00723587" w:rsidRPr="000839B4" w:rsidRDefault="00723587" w:rsidP="00723587">
      <w:pPr>
        <w:pStyle w:val="ListParagraph"/>
        <w:ind w:left="1440"/>
        <w:rPr>
          <w:sz w:val="28"/>
          <w:szCs w:val="24"/>
        </w:rPr>
      </w:pPr>
      <w:r>
        <w:object w:dxaOrig="1520" w:dyaOrig="985" w14:anchorId="643DB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36" o:title=""/>
          </v:shape>
          <o:OLEObject Type="Embed" ProgID="Package" ShapeID="_x0000_i1025" DrawAspect="Icon" ObjectID="_1713977411" r:id="rId37"/>
        </w:object>
      </w:r>
    </w:p>
    <w:p w14:paraId="046FDBF0" w14:textId="2DD24BFD" w:rsidR="008767F8" w:rsidRDefault="008767F8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 xml:space="preserve">Once Authenticated you will get Jwt Token, after that for accessing any URL provide below details in </w:t>
      </w:r>
      <w:r w:rsidRPr="008767F8">
        <w:rPr>
          <w:b/>
          <w:bCs/>
          <w:sz w:val="28"/>
          <w:szCs w:val="24"/>
        </w:rPr>
        <w:t>Header</w:t>
      </w:r>
      <w:r w:rsidRPr="008767F8">
        <w:rPr>
          <w:sz w:val="28"/>
          <w:szCs w:val="24"/>
        </w:rPr>
        <w:t xml:space="preserve"> tab in Postman</w:t>
      </w:r>
      <w:r>
        <w:rPr>
          <w:sz w:val="28"/>
          <w:szCs w:val="24"/>
        </w:rPr>
        <w:t>.</w:t>
      </w:r>
    </w:p>
    <w:p w14:paraId="77BA030C" w14:textId="1C6CD92D" w:rsidR="008767F8" w:rsidRDefault="008767F8" w:rsidP="008767F8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>Key: “Authorization”</w:t>
      </w:r>
    </w:p>
    <w:p w14:paraId="602E4170" w14:textId="1D4EA8DC" w:rsidR="008767F8" w:rsidRDefault="008767F8" w:rsidP="008767F8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>Value: “Bearer {jwt_token}”</w:t>
      </w:r>
    </w:p>
    <w:p w14:paraId="6DB0CB5F" w14:textId="45FE061E" w:rsidR="00B7247E" w:rsidRPr="00B7247E" w:rsidRDefault="00B7247E" w:rsidP="008767F8">
      <w:pPr>
        <w:pStyle w:val="ListParagraph"/>
        <w:ind w:left="1440"/>
        <w:rPr>
          <w:b/>
          <w:bCs/>
          <w:sz w:val="28"/>
          <w:szCs w:val="24"/>
        </w:rPr>
      </w:pPr>
      <w:r>
        <w:rPr>
          <w:sz w:val="28"/>
          <w:szCs w:val="24"/>
        </w:rPr>
        <w:t>e.</w:t>
      </w:r>
      <w:r w:rsidR="00D53022">
        <w:rPr>
          <w:sz w:val="28"/>
          <w:szCs w:val="24"/>
        </w:rPr>
        <w:t xml:space="preserve"> </w:t>
      </w:r>
      <w:r>
        <w:rPr>
          <w:sz w:val="28"/>
          <w:szCs w:val="24"/>
        </w:rPr>
        <w:t>g. Value</w:t>
      </w:r>
      <w:r>
        <w:rPr>
          <w:b/>
          <w:bCs/>
          <w:sz w:val="28"/>
          <w:szCs w:val="24"/>
        </w:rPr>
        <w:t xml:space="preserve">: </w:t>
      </w:r>
      <w:r w:rsidRPr="00B7247E">
        <w:rPr>
          <w:b/>
          <w:bCs/>
          <w:sz w:val="28"/>
          <w:szCs w:val="24"/>
        </w:rPr>
        <w:t>Bearer eyJhbGciOiJIUzUxMiJ9.eyJzdWIiOiJhZG1pbjEyMyIsImV4cCI6MTY1MjQ0OTUxNiwiaWF0IjoxNjUyNDQ1OTE2fQ.jtEtKa6AyrYfBcots_GktQAMf0sPnmxlMJ_DnRucemQ3bAyTeGsxmVBItnpCT8sQJbrmQKUVqt3VVX-4tGPGrQ</w:t>
      </w:r>
    </w:p>
    <w:p w14:paraId="3EBB4AD0" w14:textId="3A579150" w:rsidR="004E1C0A" w:rsidRDefault="002C6C23" w:rsidP="00FF7526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4E1C0A">
        <w:rPr>
          <w:sz w:val="28"/>
          <w:szCs w:val="24"/>
        </w:rPr>
        <w:t>Please configur</w:t>
      </w:r>
      <w:r w:rsidR="004E1C0A">
        <w:rPr>
          <w:sz w:val="28"/>
          <w:szCs w:val="24"/>
        </w:rPr>
        <w:t>e database details</w:t>
      </w:r>
      <w:r w:rsidRPr="004E1C0A">
        <w:rPr>
          <w:sz w:val="28"/>
          <w:szCs w:val="24"/>
        </w:rPr>
        <w:t xml:space="preserve"> in </w:t>
      </w:r>
      <w:r w:rsidR="00657830" w:rsidRPr="00780CF6">
        <w:rPr>
          <w:b/>
          <w:bCs/>
          <w:sz w:val="28"/>
          <w:szCs w:val="24"/>
        </w:rPr>
        <w:t>application.properties</w:t>
      </w:r>
      <w:r w:rsidR="004E1C0A" w:rsidRPr="004E1C0A">
        <w:rPr>
          <w:sz w:val="28"/>
          <w:szCs w:val="24"/>
        </w:rPr>
        <w:t xml:space="preserve"> file present in </w:t>
      </w:r>
      <w:r w:rsidR="00657830" w:rsidRPr="00780CF6">
        <w:rPr>
          <w:b/>
          <w:bCs/>
          <w:sz w:val="28"/>
          <w:szCs w:val="24"/>
        </w:rPr>
        <w:t>/SportyShoesApp/src/main/resources/application.properties</w:t>
      </w:r>
    </w:p>
    <w:p w14:paraId="7DC992E3" w14:textId="3599E9CE" w:rsidR="007C543C" w:rsidRPr="002F2069" w:rsidRDefault="007C543C">
      <w:pPr>
        <w:rPr>
          <w:sz w:val="28"/>
          <w:szCs w:val="24"/>
        </w:rPr>
      </w:pPr>
      <w:r w:rsidRPr="002F2069">
        <w:rPr>
          <w:sz w:val="28"/>
          <w:szCs w:val="24"/>
        </w:rPr>
        <w:br w:type="page"/>
      </w:r>
    </w:p>
    <w:p w14:paraId="0CFA7D18" w14:textId="7B79F5D2" w:rsidR="009272C4" w:rsidRDefault="009136EB" w:rsidP="00B8305F">
      <w:pPr>
        <w:rPr>
          <w:b/>
          <w:bCs/>
          <w:sz w:val="32"/>
          <w:szCs w:val="28"/>
          <w:u w:val="single"/>
        </w:rPr>
      </w:pPr>
      <w:r w:rsidRPr="009136EB">
        <w:rPr>
          <w:b/>
          <w:bCs/>
          <w:sz w:val="32"/>
          <w:szCs w:val="28"/>
          <w:u w:val="single"/>
        </w:rPr>
        <w:lastRenderedPageBreak/>
        <w:t xml:space="preserve">7. </w:t>
      </w:r>
      <w:r w:rsidR="00B8305F" w:rsidRPr="009136EB">
        <w:rPr>
          <w:b/>
          <w:bCs/>
          <w:sz w:val="32"/>
          <w:szCs w:val="28"/>
          <w:u w:val="single"/>
        </w:rPr>
        <w:t>Your conclusion on enhancing the application and defining the USPs (Unique Selling Points)</w:t>
      </w:r>
    </w:p>
    <w:p w14:paraId="10D8626B" w14:textId="7BA7C426"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8"/>
          <w:szCs w:val="24"/>
        </w:rPr>
      </w:pPr>
      <w:r w:rsidRPr="009136EB">
        <w:rPr>
          <w:b/>
          <w:bCs/>
          <w:sz w:val="28"/>
          <w:szCs w:val="24"/>
        </w:rPr>
        <w:t>Enhancement</w:t>
      </w:r>
      <w:r>
        <w:rPr>
          <w:b/>
          <w:bCs/>
          <w:sz w:val="28"/>
          <w:szCs w:val="24"/>
        </w:rPr>
        <w:t>s</w:t>
      </w:r>
      <w:r w:rsidRPr="009136EB">
        <w:rPr>
          <w:b/>
          <w:bCs/>
          <w:sz w:val="28"/>
          <w:szCs w:val="24"/>
        </w:rPr>
        <w:t xml:space="preserve"> –</w:t>
      </w:r>
    </w:p>
    <w:p w14:paraId="219FAFE4" w14:textId="5BE5AD04" w:rsidR="009136EB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Functionality for Admin</w:t>
      </w:r>
      <w:r w:rsidR="007113A1">
        <w:rPr>
          <w:sz w:val="24"/>
          <w:szCs w:val="22"/>
        </w:rPr>
        <w:t>/User</w:t>
      </w:r>
      <w:r>
        <w:rPr>
          <w:sz w:val="24"/>
          <w:szCs w:val="22"/>
        </w:rPr>
        <w:t xml:space="preserve"> to </w:t>
      </w:r>
      <w:r w:rsidR="007113A1">
        <w:rPr>
          <w:sz w:val="24"/>
          <w:szCs w:val="22"/>
        </w:rPr>
        <w:t>fetch data sorted with various categories</w:t>
      </w:r>
      <w:r>
        <w:rPr>
          <w:sz w:val="24"/>
          <w:szCs w:val="22"/>
        </w:rPr>
        <w:t>.</w:t>
      </w:r>
    </w:p>
    <w:p w14:paraId="351DB849" w14:textId="415034BA" w:rsidR="005E5E39" w:rsidRPr="00EF2424" w:rsidRDefault="005E5E39" w:rsidP="00FF7526">
      <w:pPr>
        <w:pStyle w:val="ListParagraph"/>
        <w:numPr>
          <w:ilvl w:val="0"/>
          <w:numId w:val="4"/>
        </w:numPr>
        <w:rPr>
          <w:sz w:val="24"/>
          <w:szCs w:val="22"/>
        </w:rPr>
      </w:pPr>
      <w:r>
        <w:rPr>
          <w:sz w:val="24"/>
          <w:szCs w:val="22"/>
        </w:rPr>
        <w:t>Functionality for User</w:t>
      </w:r>
      <w:r w:rsidR="007113A1">
        <w:rPr>
          <w:sz w:val="24"/>
          <w:szCs w:val="22"/>
        </w:rPr>
        <w:t xml:space="preserve"> to do order related operations</w:t>
      </w:r>
      <w:r>
        <w:rPr>
          <w:sz w:val="24"/>
          <w:szCs w:val="22"/>
        </w:rPr>
        <w:t>.</w:t>
      </w:r>
    </w:p>
    <w:p w14:paraId="7EED6611" w14:textId="77777777" w:rsidR="009136EB" w:rsidRPr="009136EB" w:rsidRDefault="009136EB" w:rsidP="00EF2424">
      <w:pPr>
        <w:rPr>
          <w:sz w:val="28"/>
          <w:szCs w:val="24"/>
        </w:rPr>
      </w:pPr>
    </w:p>
    <w:p w14:paraId="152E52F7" w14:textId="6643BE19" w:rsidR="009136EB" w:rsidRPr="009136EB" w:rsidRDefault="009136EB" w:rsidP="00FF7526">
      <w:pPr>
        <w:pStyle w:val="ListParagraph"/>
        <w:numPr>
          <w:ilvl w:val="0"/>
          <w:numId w:val="5"/>
        </w:numPr>
        <w:rPr>
          <w:b/>
          <w:bCs/>
          <w:sz w:val="24"/>
          <w:szCs w:val="22"/>
        </w:rPr>
      </w:pPr>
      <w:r w:rsidRPr="009136EB">
        <w:rPr>
          <w:b/>
          <w:bCs/>
          <w:sz w:val="28"/>
          <w:szCs w:val="24"/>
        </w:rPr>
        <w:t>Unique Selling Points (USP)</w:t>
      </w:r>
    </w:p>
    <w:p w14:paraId="4FE0A105" w14:textId="68554508" w:rsidR="009136EB" w:rsidRPr="00EF2424" w:rsidRDefault="009136EB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User Friendly App</w:t>
      </w:r>
      <w:r w:rsidR="00EF2424" w:rsidRPr="00EF2424">
        <w:rPr>
          <w:sz w:val="24"/>
          <w:szCs w:val="22"/>
        </w:rPr>
        <w:t>l</w:t>
      </w:r>
      <w:r w:rsidRPr="00EF2424">
        <w:rPr>
          <w:sz w:val="24"/>
          <w:szCs w:val="22"/>
        </w:rPr>
        <w:t>ication</w:t>
      </w:r>
    </w:p>
    <w:p w14:paraId="380C4AFD" w14:textId="76ADB040" w:rsidR="009136EB" w:rsidRPr="00EF2424" w:rsidRDefault="00EF2424" w:rsidP="00FF7526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EF2424">
        <w:rPr>
          <w:sz w:val="24"/>
          <w:szCs w:val="22"/>
        </w:rPr>
        <w:t>Versatile and Scalable</w:t>
      </w:r>
    </w:p>
    <w:p w14:paraId="4EAA56C5" w14:textId="77777777" w:rsidR="009136EB" w:rsidRPr="009136EB" w:rsidRDefault="009136EB" w:rsidP="009136EB">
      <w:pPr>
        <w:ind w:left="360"/>
        <w:rPr>
          <w:b/>
          <w:bCs/>
          <w:sz w:val="24"/>
          <w:szCs w:val="22"/>
        </w:rPr>
      </w:pPr>
    </w:p>
    <w:sectPr w:rsidR="009136EB" w:rsidRPr="009136EB" w:rsidSect="004F2AEE">
      <w:headerReference w:type="default" r:id="rId38"/>
      <w:footerReference w:type="default" r:id="rId3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C5F7" w14:textId="77777777" w:rsidR="006337AC" w:rsidRDefault="006337AC" w:rsidP="004F2AEE">
      <w:pPr>
        <w:spacing w:after="0" w:line="240" w:lineRule="auto"/>
      </w:pPr>
      <w:r>
        <w:separator/>
      </w:r>
    </w:p>
  </w:endnote>
  <w:endnote w:type="continuationSeparator" w:id="0">
    <w:p w14:paraId="1E8C7F29" w14:textId="77777777" w:rsidR="006337AC" w:rsidRDefault="006337AC" w:rsidP="004F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D83B" w14:textId="77E39029" w:rsidR="002F2069" w:rsidRPr="002F2069" w:rsidRDefault="002F2069" w:rsidP="002F2069">
    <w:pPr>
      <w:pStyle w:val="Footer"/>
      <w:jc w:val="center"/>
      <w:rPr>
        <w:rFonts w:ascii="Segoe Script" w:hAnsi="Segoe Script"/>
        <w:sz w:val="32"/>
        <w:szCs w:val="32"/>
        <w:lang w:val="en-US"/>
      </w:rPr>
    </w:pPr>
    <w:r w:rsidRPr="002F2069">
      <w:rPr>
        <w:rFonts w:ascii="Segoe Script" w:hAnsi="Segoe Script"/>
        <w:sz w:val="32"/>
        <w:szCs w:val="32"/>
        <w:lang w:val="en-US"/>
      </w:rPr>
      <w:t>Simpli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4060" w14:textId="77777777" w:rsidR="006337AC" w:rsidRDefault="006337AC" w:rsidP="004F2AEE">
      <w:pPr>
        <w:spacing w:after="0" w:line="240" w:lineRule="auto"/>
      </w:pPr>
      <w:r>
        <w:separator/>
      </w:r>
    </w:p>
  </w:footnote>
  <w:footnote w:type="continuationSeparator" w:id="0">
    <w:p w14:paraId="6EE04214" w14:textId="77777777" w:rsidR="006337AC" w:rsidRDefault="006337AC" w:rsidP="004F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BFF" w14:textId="38F965AC" w:rsidR="004F2AEE" w:rsidRPr="004F2AEE" w:rsidRDefault="004F2AEE" w:rsidP="004F2AEE">
    <w:pPr>
      <w:pStyle w:val="Header"/>
      <w:tabs>
        <w:tab w:val="clear" w:pos="4513"/>
        <w:tab w:val="clear" w:pos="9026"/>
        <w:tab w:val="left" w:pos="3240"/>
      </w:tabs>
      <w:rPr>
        <w:rFonts w:ascii="Blackadder ITC" w:hAnsi="Blackadder ITC"/>
        <w:b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8ED5A1" wp14:editId="08F9C85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Ink Free" w:hAnsi="Ink Free"/>
                              <w:sz w:val="52"/>
                              <w:szCs w:val="4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1F44323" w14:textId="60C7C863" w:rsidR="004F2AEE" w:rsidRPr="004F2AEE" w:rsidRDefault="00B31DAC">
                              <w:pPr>
                                <w:spacing w:after="0" w:line="240" w:lineRule="auto"/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Sporty Shoes</w:t>
                              </w:r>
                              <w:r w:rsidR="00E517D2"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 xml:space="preserve"> (</w:t>
                              </w:r>
                              <w:r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>Shoe Management</w:t>
                              </w:r>
                              <w:r w:rsidR="00E517D2" w:rsidRPr="00E517D2">
                                <w:rPr>
                                  <w:rFonts w:ascii="Ink Free" w:hAnsi="Ink Free"/>
                                  <w:sz w:val="52"/>
                                  <w:szCs w:val="48"/>
                                </w:rPr>
                                <w:t xml:space="preserve"> Portal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ED5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Ink Free" w:hAnsi="Ink Free"/>
                        <w:sz w:val="52"/>
                        <w:szCs w:val="4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1F44323" w14:textId="60C7C863" w:rsidR="004F2AEE" w:rsidRPr="004F2AEE" w:rsidRDefault="00B31DAC">
                        <w:pPr>
                          <w:spacing w:after="0" w:line="240" w:lineRule="auto"/>
                          <w:rPr>
                            <w:rFonts w:ascii="Ink Free" w:hAnsi="Ink Free"/>
                            <w:sz w:val="52"/>
                            <w:szCs w:val="48"/>
                          </w:rPr>
                        </w:pPr>
                        <w:r>
                          <w:rPr>
                            <w:rFonts w:ascii="Ink Free" w:hAnsi="Ink Free"/>
                            <w:sz w:val="52"/>
                            <w:szCs w:val="48"/>
                          </w:rPr>
                          <w:t>Sporty Shoes</w:t>
                        </w:r>
                        <w:r w:rsidR="00E517D2"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 xml:space="preserve"> (</w:t>
                        </w:r>
                        <w:r>
                          <w:rPr>
                            <w:rFonts w:ascii="Ink Free" w:hAnsi="Ink Free"/>
                            <w:sz w:val="52"/>
                            <w:szCs w:val="48"/>
                          </w:rPr>
                          <w:t>Shoe Management</w:t>
                        </w:r>
                        <w:r w:rsidR="00E517D2" w:rsidRPr="00E517D2">
                          <w:rPr>
                            <w:rFonts w:ascii="Ink Free" w:hAnsi="Ink Free"/>
                            <w:sz w:val="52"/>
                            <w:szCs w:val="48"/>
                          </w:rPr>
                          <w:t xml:space="preserve"> Portal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F2AEE">
      <w:rPr>
        <w:rFonts w:ascii="Blackadder ITC" w:hAnsi="Blackadder ITC"/>
        <w:b/>
        <w:noProof/>
        <w:sz w:val="40"/>
        <w:szCs w:val="36"/>
        <w:lang w:val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2FA9FE" wp14:editId="6F9976A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D9DF413" w14:textId="77777777" w:rsidR="004F2AEE" w:rsidRDefault="004F2AE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FA9FE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4D9DF413" w14:textId="77777777" w:rsidR="004F2AEE" w:rsidRDefault="004F2AE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3E1"/>
    <w:multiLevelType w:val="hybridMultilevel"/>
    <w:tmpl w:val="F782DC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4455F"/>
    <w:multiLevelType w:val="hybridMultilevel"/>
    <w:tmpl w:val="004471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1BA6"/>
    <w:multiLevelType w:val="hybridMultilevel"/>
    <w:tmpl w:val="AC968E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456A"/>
    <w:multiLevelType w:val="hybridMultilevel"/>
    <w:tmpl w:val="4A8665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E37D9"/>
    <w:multiLevelType w:val="hybridMultilevel"/>
    <w:tmpl w:val="8410BA3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7"/>
    <w:multiLevelType w:val="hybridMultilevel"/>
    <w:tmpl w:val="F2929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5DC3"/>
    <w:multiLevelType w:val="hybridMultilevel"/>
    <w:tmpl w:val="DE5E69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5766"/>
    <w:multiLevelType w:val="hybridMultilevel"/>
    <w:tmpl w:val="6CB280A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B3D1A"/>
    <w:multiLevelType w:val="hybridMultilevel"/>
    <w:tmpl w:val="AE0475BC"/>
    <w:lvl w:ilvl="0" w:tplc="4F54AF08">
      <w:start w:val="1"/>
      <w:numFmt w:val="upperLetter"/>
      <w:lvlText w:val="%1."/>
      <w:lvlJc w:val="left"/>
      <w:pPr>
        <w:ind w:left="720" w:hanging="360"/>
      </w:pPr>
      <w:rPr>
        <w:sz w:val="28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874"/>
    <w:multiLevelType w:val="hybridMultilevel"/>
    <w:tmpl w:val="2EAA8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40CC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E1B46"/>
    <w:multiLevelType w:val="hybridMultilevel"/>
    <w:tmpl w:val="3EB2BD6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97EDE"/>
    <w:multiLevelType w:val="hybridMultilevel"/>
    <w:tmpl w:val="BFAA9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5CF7"/>
    <w:multiLevelType w:val="hybridMultilevel"/>
    <w:tmpl w:val="0CE032E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160800"/>
    <w:multiLevelType w:val="multilevel"/>
    <w:tmpl w:val="506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75561"/>
    <w:multiLevelType w:val="hybridMultilevel"/>
    <w:tmpl w:val="D53AC9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A2179"/>
    <w:multiLevelType w:val="hybridMultilevel"/>
    <w:tmpl w:val="907A04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ED3D93"/>
    <w:multiLevelType w:val="hybridMultilevel"/>
    <w:tmpl w:val="D2189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5A25"/>
    <w:multiLevelType w:val="hybridMultilevel"/>
    <w:tmpl w:val="461AD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0FF5"/>
    <w:multiLevelType w:val="hybridMultilevel"/>
    <w:tmpl w:val="984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7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1"/>
  </w:num>
  <w:num w:numId="18">
    <w:abstractNumId w:val="6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C4"/>
    <w:rsid w:val="00011733"/>
    <w:rsid w:val="0004624F"/>
    <w:rsid w:val="00072D05"/>
    <w:rsid w:val="00082D87"/>
    <w:rsid w:val="000839B4"/>
    <w:rsid w:val="000B0FBD"/>
    <w:rsid w:val="000D1186"/>
    <w:rsid w:val="000D5784"/>
    <w:rsid w:val="000D59E5"/>
    <w:rsid w:val="000E3D18"/>
    <w:rsid w:val="000F6EA6"/>
    <w:rsid w:val="00121313"/>
    <w:rsid w:val="001731AC"/>
    <w:rsid w:val="00173A63"/>
    <w:rsid w:val="00181379"/>
    <w:rsid w:val="001E2B41"/>
    <w:rsid w:val="001F131A"/>
    <w:rsid w:val="00220A19"/>
    <w:rsid w:val="00224C01"/>
    <w:rsid w:val="00246421"/>
    <w:rsid w:val="00254CC0"/>
    <w:rsid w:val="00260E01"/>
    <w:rsid w:val="00277716"/>
    <w:rsid w:val="002A409A"/>
    <w:rsid w:val="002A5A67"/>
    <w:rsid w:val="002A5D8E"/>
    <w:rsid w:val="002B07B9"/>
    <w:rsid w:val="002C6C23"/>
    <w:rsid w:val="002D5220"/>
    <w:rsid w:val="002E2751"/>
    <w:rsid w:val="002F2069"/>
    <w:rsid w:val="002F3142"/>
    <w:rsid w:val="003328CA"/>
    <w:rsid w:val="0038269B"/>
    <w:rsid w:val="003C24CC"/>
    <w:rsid w:val="003F47EA"/>
    <w:rsid w:val="00406861"/>
    <w:rsid w:val="0041048D"/>
    <w:rsid w:val="0041221D"/>
    <w:rsid w:val="00444849"/>
    <w:rsid w:val="00455A8F"/>
    <w:rsid w:val="0047390C"/>
    <w:rsid w:val="00477E74"/>
    <w:rsid w:val="004B50DE"/>
    <w:rsid w:val="004E1C0A"/>
    <w:rsid w:val="004F2AEE"/>
    <w:rsid w:val="0050129E"/>
    <w:rsid w:val="00533020"/>
    <w:rsid w:val="00536BF0"/>
    <w:rsid w:val="0054150E"/>
    <w:rsid w:val="005550C2"/>
    <w:rsid w:val="00561708"/>
    <w:rsid w:val="0057079F"/>
    <w:rsid w:val="005E5E39"/>
    <w:rsid w:val="006337AC"/>
    <w:rsid w:val="00650D03"/>
    <w:rsid w:val="00657830"/>
    <w:rsid w:val="006A228D"/>
    <w:rsid w:val="006D0888"/>
    <w:rsid w:val="006D3599"/>
    <w:rsid w:val="006D3D73"/>
    <w:rsid w:val="007113A1"/>
    <w:rsid w:val="00715326"/>
    <w:rsid w:val="00723587"/>
    <w:rsid w:val="00723E69"/>
    <w:rsid w:val="00751CA0"/>
    <w:rsid w:val="00771B78"/>
    <w:rsid w:val="00780CF6"/>
    <w:rsid w:val="007C543C"/>
    <w:rsid w:val="007E33AD"/>
    <w:rsid w:val="007E723C"/>
    <w:rsid w:val="00830006"/>
    <w:rsid w:val="00832213"/>
    <w:rsid w:val="008758D7"/>
    <w:rsid w:val="008767F8"/>
    <w:rsid w:val="008869AE"/>
    <w:rsid w:val="008B00AB"/>
    <w:rsid w:val="008B0475"/>
    <w:rsid w:val="008B0671"/>
    <w:rsid w:val="008C6952"/>
    <w:rsid w:val="009136EB"/>
    <w:rsid w:val="009272C4"/>
    <w:rsid w:val="0095475E"/>
    <w:rsid w:val="009E3003"/>
    <w:rsid w:val="009F4702"/>
    <w:rsid w:val="00A311D1"/>
    <w:rsid w:val="00A4751D"/>
    <w:rsid w:val="00AC4CA7"/>
    <w:rsid w:val="00B16E6D"/>
    <w:rsid w:val="00B31DAC"/>
    <w:rsid w:val="00B56EA3"/>
    <w:rsid w:val="00B7247E"/>
    <w:rsid w:val="00B8305F"/>
    <w:rsid w:val="00BC56D0"/>
    <w:rsid w:val="00BF5DB4"/>
    <w:rsid w:val="00C06E44"/>
    <w:rsid w:val="00C24A57"/>
    <w:rsid w:val="00C41478"/>
    <w:rsid w:val="00C84349"/>
    <w:rsid w:val="00C879A2"/>
    <w:rsid w:val="00CA1150"/>
    <w:rsid w:val="00CE1A8F"/>
    <w:rsid w:val="00CE427E"/>
    <w:rsid w:val="00CE6F6B"/>
    <w:rsid w:val="00D210D8"/>
    <w:rsid w:val="00D33C93"/>
    <w:rsid w:val="00D427EF"/>
    <w:rsid w:val="00D43D0E"/>
    <w:rsid w:val="00D47492"/>
    <w:rsid w:val="00D53022"/>
    <w:rsid w:val="00D54854"/>
    <w:rsid w:val="00D6169E"/>
    <w:rsid w:val="00D63AFB"/>
    <w:rsid w:val="00D868AE"/>
    <w:rsid w:val="00DC14AA"/>
    <w:rsid w:val="00DD7D14"/>
    <w:rsid w:val="00E16256"/>
    <w:rsid w:val="00E226E2"/>
    <w:rsid w:val="00E517D2"/>
    <w:rsid w:val="00E7157E"/>
    <w:rsid w:val="00EA454D"/>
    <w:rsid w:val="00EE1919"/>
    <w:rsid w:val="00EF2424"/>
    <w:rsid w:val="00F02CF5"/>
    <w:rsid w:val="00F17FAD"/>
    <w:rsid w:val="00F46D62"/>
    <w:rsid w:val="00F928AB"/>
    <w:rsid w:val="00F9413F"/>
    <w:rsid w:val="00FA75F0"/>
    <w:rsid w:val="00FC27DB"/>
    <w:rsid w:val="00FE1FBC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7D0E"/>
  <w15:chartTrackingRefBased/>
  <w15:docId w15:val="{82C5966A-52C2-4041-8415-C6CB7F61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47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7C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EE"/>
  </w:style>
  <w:style w:type="paragraph" w:styleId="Footer">
    <w:name w:val="footer"/>
    <w:basedOn w:val="Normal"/>
    <w:link w:val="FooterChar"/>
    <w:uiPriority w:val="99"/>
    <w:unhideWhenUsed/>
    <w:rsid w:val="004F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EE"/>
  </w:style>
  <w:style w:type="paragraph" w:styleId="NormalWeb">
    <w:name w:val="Normal (Web)"/>
    <w:basedOn w:val="Normal"/>
    <w:uiPriority w:val="99"/>
    <w:unhideWhenUsed/>
    <w:rsid w:val="002F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12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3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90/api/users/updatePassowrd/admin123/232063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oleObject" Target="embeddings/oleObject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9090/api/products/sortedProducts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ShreyashVijayPawar/SportyShoesApplica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C6B-9587-4393-8C9B-F22485BA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7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Away (An Airline Booking Portal)</vt:lpstr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y Shoes (Shoe Management Portal)</dc:title>
  <dc:subject/>
  <dc:creator>Shreyash Pawar</dc:creator>
  <cp:keywords/>
  <dc:description/>
  <cp:lastModifiedBy>Shreyash Pawar</cp:lastModifiedBy>
  <cp:revision>65</cp:revision>
  <dcterms:created xsi:type="dcterms:W3CDTF">2022-04-09T19:57:00Z</dcterms:created>
  <dcterms:modified xsi:type="dcterms:W3CDTF">2022-05-13T14:34:00Z</dcterms:modified>
</cp:coreProperties>
</file>